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45A94" w14:textId="6BC709B0" w:rsidR="00F626BB" w:rsidRPr="00237C8F" w:rsidRDefault="00AD2491" w:rsidP="00F82526">
      <w:pPr>
        <w:pStyle w:val="Heading1"/>
        <w:numPr>
          <w:ilvl w:val="0"/>
          <w:numId w:val="0"/>
        </w:numPr>
        <w:tabs>
          <w:tab w:val="clear" w:pos="480"/>
          <w:tab w:val="left" w:pos="567"/>
        </w:tabs>
        <w:rPr>
          <w:rFonts w:ascii="Times New Roman" w:hAnsi="Times New Roman" w:cs="Times New Roman"/>
        </w:rPr>
      </w:pPr>
      <w:r w:rsidRPr="00237C8F">
        <w:rPr>
          <w:rFonts w:ascii="Times New Roman" w:hAnsi="Times New Roman" w:cs="Times New Roman"/>
        </w:rPr>
        <w:t>2.3</w:t>
      </w:r>
      <w:r w:rsidRPr="00237C8F">
        <w:rPr>
          <w:rFonts w:ascii="Times New Roman" w:hAnsi="Times New Roman" w:cs="Times New Roman"/>
        </w:rPr>
        <w:tab/>
      </w:r>
      <w:r w:rsidRPr="00237C8F">
        <w:rPr>
          <w:rFonts w:ascii="Times New Roman" w:hAnsi="Times New Roman" w:cs="Times New Roman"/>
          <w:sz w:val="22"/>
          <w:szCs w:val="22"/>
        </w:rPr>
        <w:t>INTRODUCTION TO THE Quality Overall Summary</w:t>
      </w:r>
    </w:p>
    <w:p w14:paraId="4D2979F1" w14:textId="1BCD6722" w:rsidR="00AD2491" w:rsidRDefault="00AD2491" w:rsidP="00C57DD9">
      <w:pPr>
        <w:pStyle w:val="Default"/>
        <w:keepNext/>
        <w:spacing w:after="240" w:line="360" w:lineRule="auto"/>
        <w:jc w:val="both"/>
      </w:pPr>
      <w:r w:rsidRPr="00BB6674">
        <w:t>The product t</w:t>
      </w:r>
      <w:r w:rsidR="009C3ACB" w:rsidRPr="00BB6674">
        <w:t>hat is the subject of this ANDA i.e.</w:t>
      </w:r>
      <w:r w:rsidRPr="00BB6674">
        <w:t xml:space="preserve"> </w:t>
      </w:r>
      <w:r w:rsidR="00901A10" w:rsidRPr="00901A10">
        <w:rPr>
          <w:highlight w:val="yellow"/>
        </w:rPr>
        <w:t>Product Name</w:t>
      </w:r>
      <w:r w:rsidR="00F1343D">
        <w:t xml:space="preserve"> </w:t>
      </w:r>
      <w:r w:rsidRPr="00BB6674">
        <w:t>(Pre-assigned ANDA #</w:t>
      </w:r>
      <w:r w:rsidR="00F13A4D" w:rsidRPr="00BB6674">
        <w:rPr>
          <w:rFonts w:eastAsia="ヒラギノ角ゴ Pro W3"/>
        </w:rPr>
        <w:t xml:space="preserve"> </w:t>
      </w:r>
      <w:r w:rsidR="00901A10" w:rsidRPr="00901A10">
        <w:rPr>
          <w:rFonts w:eastAsia="ヒラギノ角ゴ Pro W3"/>
          <w:highlight w:val="yellow"/>
        </w:rPr>
        <w:t>xxxxxx</w:t>
      </w:r>
      <w:r w:rsidRPr="00BB6674">
        <w:t xml:space="preserve">) uses </w:t>
      </w:r>
      <w:r w:rsidR="00901A10" w:rsidRPr="00901A10">
        <w:rPr>
          <w:highlight w:val="yellow"/>
        </w:rPr>
        <w:t>API name</w:t>
      </w:r>
      <w:r w:rsidR="00A55BBF">
        <w:t xml:space="preserve"> </w:t>
      </w:r>
      <w:r w:rsidR="009F5E40" w:rsidRPr="00BB6674">
        <w:t xml:space="preserve">- </w:t>
      </w:r>
      <w:r w:rsidRPr="00BB6674">
        <w:t xml:space="preserve">Active Pharmaceutical Ingredient (API), </w:t>
      </w:r>
      <w:r w:rsidR="009C3ACB" w:rsidRPr="00BB6674">
        <w:t xml:space="preserve">manufactured by </w:t>
      </w:r>
      <w:r w:rsidR="00901A10" w:rsidRPr="00901A10">
        <w:rPr>
          <w:sz w:val="23"/>
          <w:szCs w:val="23"/>
          <w:highlight w:val="yellow"/>
        </w:rPr>
        <w:t>Manufacturer Name</w:t>
      </w:r>
      <w:r w:rsidR="00A55BBF" w:rsidRPr="00A55BBF">
        <w:t xml:space="preserve">, </w:t>
      </w:r>
      <w:r w:rsidR="00CE3073" w:rsidRPr="00BB6674">
        <w:rPr>
          <w:szCs w:val="23"/>
        </w:rPr>
        <w:t>[</w:t>
      </w:r>
      <w:r w:rsidR="009C3ACB" w:rsidRPr="00BB6674">
        <w:rPr>
          <w:szCs w:val="23"/>
        </w:rPr>
        <w:t xml:space="preserve">API Type </w:t>
      </w:r>
      <w:r w:rsidR="00901A10" w:rsidRPr="00901A10">
        <w:rPr>
          <w:szCs w:val="23"/>
          <w:highlight w:val="yellow"/>
        </w:rPr>
        <w:t>x</w:t>
      </w:r>
      <w:r w:rsidR="009C3ACB" w:rsidRPr="00BB6674">
        <w:rPr>
          <w:szCs w:val="23"/>
        </w:rPr>
        <w:t xml:space="preserve"> </w:t>
      </w:r>
      <w:r w:rsidR="00904A38" w:rsidRPr="00BB6674">
        <w:rPr>
          <w:szCs w:val="23"/>
        </w:rPr>
        <w:t>DMF</w:t>
      </w:r>
      <w:r w:rsidR="009C3ACB" w:rsidRPr="00BB6674">
        <w:rPr>
          <w:szCs w:val="23"/>
        </w:rPr>
        <w:t xml:space="preserve"> </w:t>
      </w:r>
      <w:r w:rsidR="00904A38" w:rsidRPr="00BB6674">
        <w:rPr>
          <w:szCs w:val="23"/>
        </w:rPr>
        <w:t xml:space="preserve"># </w:t>
      </w:r>
      <w:r w:rsidR="00901A10" w:rsidRPr="00901A10">
        <w:rPr>
          <w:szCs w:val="23"/>
          <w:highlight w:val="yellow"/>
        </w:rPr>
        <w:t>xxxx</w:t>
      </w:r>
      <w:r w:rsidR="00CE3073" w:rsidRPr="00BB6674">
        <w:rPr>
          <w:szCs w:val="23"/>
        </w:rPr>
        <w:t>]</w:t>
      </w:r>
      <w:r w:rsidR="00A55BBF">
        <w:t>.</w:t>
      </w:r>
    </w:p>
    <w:p w14:paraId="39D97C7F" w14:textId="44FDD557" w:rsidR="00F16697" w:rsidRPr="00F82526" w:rsidRDefault="00F16697" w:rsidP="00F8252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4671"/>
        <w:gridCol w:w="4679"/>
      </w:tblGrid>
      <w:tr w:rsidR="00100C15" w:rsidRPr="00BB6674" w14:paraId="3093DDF7" w14:textId="77777777" w:rsidTr="00237C8F">
        <w:trPr>
          <w:trHeight w:val="576"/>
          <w:jc w:val="center"/>
        </w:trPr>
        <w:tc>
          <w:tcPr>
            <w:tcW w:w="2498" w:type="pct"/>
            <w:shd w:val="clear" w:color="auto" w:fill="FDE9D9" w:themeFill="accent6" w:themeFillTint="33"/>
            <w:vAlign w:val="center"/>
          </w:tcPr>
          <w:p w14:paraId="2DBE2C8F" w14:textId="77777777" w:rsidR="00100C15" w:rsidRPr="00C57DD9" w:rsidRDefault="00100C15" w:rsidP="00BB6674">
            <w:pPr>
              <w:pStyle w:val="TableLeft"/>
              <w:spacing w:after="0"/>
              <w:rPr>
                <w:b/>
                <w:sz w:val="22"/>
                <w:szCs w:val="22"/>
              </w:rPr>
            </w:pPr>
            <w:r w:rsidRPr="00C57DD9">
              <w:rPr>
                <w:b/>
                <w:sz w:val="22"/>
                <w:szCs w:val="22"/>
              </w:rPr>
              <w:t>Nonproprietary Name</w:t>
            </w:r>
            <w:r w:rsidR="002D3FE3" w:rsidRPr="00C57DD9">
              <w:rPr>
                <w:b/>
                <w:sz w:val="22"/>
                <w:szCs w:val="22"/>
              </w:rPr>
              <w:t xml:space="preserve"> </w:t>
            </w:r>
            <w:r w:rsidRPr="00C57DD9">
              <w:rPr>
                <w:b/>
                <w:sz w:val="22"/>
                <w:szCs w:val="22"/>
              </w:rPr>
              <w:t>of Drug Product:</w:t>
            </w:r>
          </w:p>
        </w:tc>
        <w:tc>
          <w:tcPr>
            <w:tcW w:w="2502" w:type="pct"/>
            <w:shd w:val="clear" w:color="auto" w:fill="FDE9D9" w:themeFill="accent6" w:themeFillTint="33"/>
            <w:vAlign w:val="center"/>
          </w:tcPr>
          <w:p w14:paraId="73C03A92" w14:textId="14AEC39D" w:rsidR="00100C15" w:rsidRPr="00C57DD9" w:rsidRDefault="00100C15" w:rsidP="00BB6674">
            <w:pPr>
              <w:pStyle w:val="TableLeft"/>
              <w:spacing w:after="0"/>
              <w:ind w:left="16"/>
              <w:jc w:val="both"/>
              <w:rPr>
                <w:b/>
                <w:sz w:val="22"/>
                <w:szCs w:val="22"/>
              </w:rPr>
            </w:pPr>
          </w:p>
        </w:tc>
      </w:tr>
      <w:tr w:rsidR="00100C15" w:rsidRPr="00BB6674" w14:paraId="08D0DC1F" w14:textId="77777777" w:rsidTr="00237C8F">
        <w:trPr>
          <w:trHeight w:val="576"/>
          <w:jc w:val="center"/>
        </w:trPr>
        <w:tc>
          <w:tcPr>
            <w:tcW w:w="2498" w:type="pct"/>
            <w:shd w:val="clear" w:color="auto" w:fill="DAEEF3" w:themeFill="accent5" w:themeFillTint="33"/>
            <w:vAlign w:val="center"/>
          </w:tcPr>
          <w:p w14:paraId="33B70800" w14:textId="77777777" w:rsidR="00100C15" w:rsidRPr="00C57DD9" w:rsidRDefault="00100C15" w:rsidP="00BB6674">
            <w:pPr>
              <w:pStyle w:val="TableLeft"/>
              <w:spacing w:after="0"/>
              <w:rPr>
                <w:b/>
                <w:sz w:val="22"/>
                <w:szCs w:val="22"/>
              </w:rPr>
            </w:pPr>
            <w:r w:rsidRPr="00C57DD9">
              <w:rPr>
                <w:b/>
                <w:sz w:val="22"/>
                <w:szCs w:val="22"/>
              </w:rPr>
              <w:t>Nonproprietary Name of Drug Substance:</w:t>
            </w:r>
          </w:p>
        </w:tc>
        <w:tc>
          <w:tcPr>
            <w:tcW w:w="2502" w:type="pct"/>
            <w:vAlign w:val="center"/>
          </w:tcPr>
          <w:p w14:paraId="0FBAB57B" w14:textId="0F931376" w:rsidR="00100C15" w:rsidRPr="00C57DD9" w:rsidRDefault="00100C15" w:rsidP="00BB6674">
            <w:pPr>
              <w:pStyle w:val="TableLeft"/>
              <w:spacing w:after="0"/>
              <w:ind w:left="16"/>
              <w:rPr>
                <w:sz w:val="22"/>
                <w:szCs w:val="22"/>
              </w:rPr>
            </w:pPr>
          </w:p>
        </w:tc>
      </w:tr>
      <w:tr w:rsidR="004D143B" w:rsidRPr="00BB6674" w14:paraId="0BC96997" w14:textId="77777777" w:rsidTr="00237C8F">
        <w:trPr>
          <w:trHeight w:val="576"/>
          <w:jc w:val="center"/>
        </w:trPr>
        <w:tc>
          <w:tcPr>
            <w:tcW w:w="2498" w:type="pct"/>
            <w:shd w:val="clear" w:color="auto" w:fill="DAEEF3" w:themeFill="accent5" w:themeFillTint="33"/>
            <w:vAlign w:val="center"/>
          </w:tcPr>
          <w:p w14:paraId="29929C99" w14:textId="539CC575" w:rsidR="004D143B" w:rsidRPr="00C57DD9" w:rsidRDefault="003913CA" w:rsidP="00BB6674">
            <w:pPr>
              <w:pStyle w:val="TableLef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MF (Type II) </w:t>
            </w:r>
            <w:r w:rsidR="00C805EA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mber and Holder</w:t>
            </w:r>
          </w:p>
        </w:tc>
        <w:tc>
          <w:tcPr>
            <w:tcW w:w="2502" w:type="pct"/>
            <w:vAlign w:val="center"/>
          </w:tcPr>
          <w:p w14:paraId="788E7272" w14:textId="77777777" w:rsidR="004D143B" w:rsidRPr="00C57DD9" w:rsidRDefault="004D143B" w:rsidP="00BB6674">
            <w:pPr>
              <w:pStyle w:val="TableLeft"/>
              <w:spacing w:after="0"/>
              <w:ind w:left="16"/>
              <w:rPr>
                <w:sz w:val="22"/>
                <w:szCs w:val="22"/>
              </w:rPr>
            </w:pPr>
          </w:p>
        </w:tc>
      </w:tr>
      <w:tr w:rsidR="00100C15" w:rsidRPr="00BB6674" w14:paraId="247F4058" w14:textId="77777777" w:rsidTr="00237C8F">
        <w:trPr>
          <w:trHeight w:val="576"/>
          <w:jc w:val="center"/>
        </w:trPr>
        <w:tc>
          <w:tcPr>
            <w:tcW w:w="2498" w:type="pct"/>
            <w:shd w:val="clear" w:color="auto" w:fill="DAEEF3" w:themeFill="accent5" w:themeFillTint="33"/>
            <w:vAlign w:val="center"/>
          </w:tcPr>
          <w:p w14:paraId="4F9939B9" w14:textId="77777777" w:rsidR="00100C15" w:rsidRPr="00C57DD9" w:rsidRDefault="002D3FE3" w:rsidP="00BB6674">
            <w:pPr>
              <w:pStyle w:val="TableLeft"/>
              <w:spacing w:after="0"/>
              <w:rPr>
                <w:b/>
                <w:sz w:val="22"/>
                <w:szCs w:val="22"/>
                <w:highlight w:val="yellow"/>
              </w:rPr>
            </w:pPr>
            <w:r w:rsidRPr="00C57DD9">
              <w:rPr>
                <w:b/>
                <w:sz w:val="22"/>
                <w:szCs w:val="22"/>
              </w:rPr>
              <w:t>Name of ANDA Applicant</w:t>
            </w:r>
          </w:p>
        </w:tc>
        <w:tc>
          <w:tcPr>
            <w:tcW w:w="2502" w:type="pct"/>
            <w:vAlign w:val="center"/>
          </w:tcPr>
          <w:p w14:paraId="44484B58" w14:textId="185E5CE7" w:rsidR="006B1A70" w:rsidRPr="00C57DD9" w:rsidRDefault="006B1A70" w:rsidP="00BB6674">
            <w:pPr>
              <w:pStyle w:val="TableLeft"/>
              <w:spacing w:after="0"/>
              <w:rPr>
                <w:sz w:val="22"/>
                <w:szCs w:val="22"/>
              </w:rPr>
            </w:pPr>
          </w:p>
        </w:tc>
      </w:tr>
      <w:tr w:rsidR="002D3FE3" w:rsidRPr="00BB6674" w14:paraId="1EEAF800" w14:textId="77777777" w:rsidTr="00237C8F">
        <w:trPr>
          <w:trHeight w:val="576"/>
          <w:jc w:val="center"/>
        </w:trPr>
        <w:tc>
          <w:tcPr>
            <w:tcW w:w="2498" w:type="pct"/>
            <w:shd w:val="clear" w:color="auto" w:fill="DAEEF3" w:themeFill="accent5" w:themeFillTint="33"/>
            <w:vAlign w:val="center"/>
          </w:tcPr>
          <w:p w14:paraId="40D42D7C" w14:textId="77777777" w:rsidR="002D3FE3" w:rsidRPr="00C57DD9" w:rsidRDefault="002D3FE3" w:rsidP="00BB6674">
            <w:pPr>
              <w:pStyle w:val="TableLeft"/>
              <w:spacing w:after="0"/>
              <w:rPr>
                <w:b/>
                <w:sz w:val="22"/>
                <w:szCs w:val="22"/>
              </w:rPr>
            </w:pPr>
            <w:r w:rsidRPr="00C57DD9">
              <w:rPr>
                <w:b/>
                <w:sz w:val="22"/>
                <w:szCs w:val="22"/>
              </w:rPr>
              <w:t>ANDA Applicant Address</w:t>
            </w:r>
          </w:p>
        </w:tc>
        <w:tc>
          <w:tcPr>
            <w:tcW w:w="2502" w:type="pct"/>
            <w:vAlign w:val="center"/>
          </w:tcPr>
          <w:p w14:paraId="3F78F8BB" w14:textId="771EC4E2" w:rsidR="002D3FE3" w:rsidRPr="00C57DD9" w:rsidRDefault="002D3FE3" w:rsidP="00BB6674">
            <w:pPr>
              <w:pStyle w:val="TableLeft"/>
              <w:spacing w:after="0"/>
              <w:rPr>
                <w:sz w:val="22"/>
                <w:szCs w:val="22"/>
              </w:rPr>
            </w:pPr>
          </w:p>
        </w:tc>
      </w:tr>
      <w:tr w:rsidR="00C805EA" w:rsidRPr="00BB6674" w14:paraId="15DFDAD2" w14:textId="77777777" w:rsidTr="00237C8F">
        <w:trPr>
          <w:trHeight w:val="576"/>
          <w:jc w:val="center"/>
        </w:trPr>
        <w:tc>
          <w:tcPr>
            <w:tcW w:w="2498" w:type="pct"/>
            <w:shd w:val="clear" w:color="auto" w:fill="DAEEF3" w:themeFill="accent5" w:themeFillTint="33"/>
            <w:vAlign w:val="center"/>
          </w:tcPr>
          <w:p w14:paraId="11C837DD" w14:textId="61F72692" w:rsidR="00C805EA" w:rsidRPr="00C57DD9" w:rsidRDefault="00C805EA" w:rsidP="00BB6674">
            <w:pPr>
              <w:pStyle w:val="TableLef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nufacturing, packaging, and testing Facility </w:t>
            </w:r>
          </w:p>
        </w:tc>
        <w:tc>
          <w:tcPr>
            <w:tcW w:w="2502" w:type="pct"/>
            <w:vAlign w:val="center"/>
          </w:tcPr>
          <w:p w14:paraId="4913C0FF" w14:textId="77777777" w:rsidR="00C805EA" w:rsidRPr="00C57DD9" w:rsidRDefault="00C805EA" w:rsidP="00BB6674">
            <w:pPr>
              <w:pStyle w:val="TableLeft"/>
              <w:spacing w:after="0"/>
              <w:rPr>
                <w:sz w:val="22"/>
                <w:szCs w:val="22"/>
              </w:rPr>
            </w:pPr>
          </w:p>
        </w:tc>
      </w:tr>
      <w:tr w:rsidR="00100C15" w:rsidRPr="00BB6674" w14:paraId="0C6DB314" w14:textId="77777777" w:rsidTr="00237C8F">
        <w:trPr>
          <w:trHeight w:val="576"/>
          <w:jc w:val="center"/>
        </w:trPr>
        <w:tc>
          <w:tcPr>
            <w:tcW w:w="2498" w:type="pct"/>
            <w:shd w:val="clear" w:color="auto" w:fill="DAEEF3" w:themeFill="accent5" w:themeFillTint="33"/>
            <w:vAlign w:val="center"/>
          </w:tcPr>
          <w:p w14:paraId="3738D837" w14:textId="77777777" w:rsidR="00100C15" w:rsidRPr="00C57DD9" w:rsidRDefault="00100C15" w:rsidP="00BB6674">
            <w:pPr>
              <w:pStyle w:val="TableLeft"/>
              <w:spacing w:after="0"/>
              <w:rPr>
                <w:b/>
                <w:sz w:val="22"/>
                <w:szCs w:val="22"/>
              </w:rPr>
            </w:pPr>
            <w:r w:rsidRPr="00C57DD9">
              <w:rPr>
                <w:b/>
                <w:sz w:val="22"/>
                <w:szCs w:val="22"/>
              </w:rPr>
              <w:t>Dosage Form</w:t>
            </w:r>
          </w:p>
        </w:tc>
        <w:tc>
          <w:tcPr>
            <w:tcW w:w="2502" w:type="pct"/>
            <w:vAlign w:val="center"/>
          </w:tcPr>
          <w:p w14:paraId="1ACB8302" w14:textId="7274106E" w:rsidR="00100C15" w:rsidRPr="00C57DD9" w:rsidRDefault="00100C15" w:rsidP="00BB6674">
            <w:pPr>
              <w:pStyle w:val="TableLeft"/>
              <w:spacing w:after="0"/>
              <w:rPr>
                <w:bCs/>
                <w:sz w:val="22"/>
                <w:szCs w:val="22"/>
              </w:rPr>
            </w:pPr>
          </w:p>
        </w:tc>
      </w:tr>
      <w:tr w:rsidR="00100C15" w:rsidRPr="00BB6674" w14:paraId="0D325B0C" w14:textId="77777777" w:rsidTr="00237C8F">
        <w:trPr>
          <w:trHeight w:val="576"/>
          <w:jc w:val="center"/>
        </w:trPr>
        <w:tc>
          <w:tcPr>
            <w:tcW w:w="2498" w:type="pct"/>
            <w:shd w:val="clear" w:color="auto" w:fill="DAEEF3" w:themeFill="accent5" w:themeFillTint="33"/>
            <w:vAlign w:val="center"/>
          </w:tcPr>
          <w:p w14:paraId="677BC773" w14:textId="77777777" w:rsidR="00100C15" w:rsidRPr="00C57DD9" w:rsidRDefault="002D3FE3" w:rsidP="00BB6674">
            <w:pPr>
              <w:pStyle w:val="TableLeft"/>
              <w:spacing w:after="0"/>
              <w:rPr>
                <w:b/>
                <w:sz w:val="22"/>
                <w:szCs w:val="22"/>
              </w:rPr>
            </w:pPr>
            <w:r w:rsidRPr="00C57DD9">
              <w:rPr>
                <w:b/>
                <w:sz w:val="22"/>
                <w:szCs w:val="22"/>
              </w:rPr>
              <w:t>Strength</w:t>
            </w:r>
          </w:p>
        </w:tc>
        <w:tc>
          <w:tcPr>
            <w:tcW w:w="2502" w:type="pct"/>
            <w:vAlign w:val="center"/>
          </w:tcPr>
          <w:p w14:paraId="129F8808" w14:textId="69A72F63" w:rsidR="00100C15" w:rsidRPr="00C57DD9" w:rsidRDefault="00100C15" w:rsidP="0028694A">
            <w:pPr>
              <w:pStyle w:val="TableLeft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100C15" w:rsidRPr="00237C3F" w14:paraId="458C45C8" w14:textId="77777777" w:rsidTr="00237C8F">
        <w:trPr>
          <w:trHeight w:val="576"/>
          <w:jc w:val="center"/>
        </w:trPr>
        <w:tc>
          <w:tcPr>
            <w:tcW w:w="2498" w:type="pct"/>
            <w:shd w:val="clear" w:color="auto" w:fill="DAEEF3" w:themeFill="accent5" w:themeFillTint="33"/>
            <w:vAlign w:val="center"/>
          </w:tcPr>
          <w:p w14:paraId="5FDBA16A" w14:textId="77777777" w:rsidR="00100C15" w:rsidRPr="00C57DD9" w:rsidRDefault="002D3FE3" w:rsidP="00BB6674">
            <w:pPr>
              <w:pStyle w:val="TableLeft"/>
              <w:spacing w:after="0"/>
              <w:rPr>
                <w:b/>
                <w:sz w:val="22"/>
                <w:szCs w:val="22"/>
              </w:rPr>
            </w:pPr>
            <w:r w:rsidRPr="00C57DD9">
              <w:rPr>
                <w:b/>
                <w:sz w:val="22"/>
                <w:szCs w:val="22"/>
              </w:rPr>
              <w:t>Route of Administration</w:t>
            </w:r>
          </w:p>
        </w:tc>
        <w:tc>
          <w:tcPr>
            <w:tcW w:w="2502" w:type="pct"/>
            <w:vAlign w:val="center"/>
          </w:tcPr>
          <w:p w14:paraId="07CC5958" w14:textId="4DD1EAAA" w:rsidR="00100C15" w:rsidRPr="00C57DD9" w:rsidRDefault="00100C15" w:rsidP="00803DD1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0C15" w:rsidRPr="00237C3F" w14:paraId="670929EB" w14:textId="77777777" w:rsidTr="00237C8F">
        <w:trPr>
          <w:trHeight w:val="576"/>
          <w:jc w:val="center"/>
        </w:trPr>
        <w:tc>
          <w:tcPr>
            <w:tcW w:w="2498" w:type="pct"/>
            <w:shd w:val="clear" w:color="auto" w:fill="DAEEF3" w:themeFill="accent5" w:themeFillTint="33"/>
            <w:vAlign w:val="center"/>
          </w:tcPr>
          <w:p w14:paraId="315DE811" w14:textId="77777777" w:rsidR="00100C15" w:rsidRPr="00C57DD9" w:rsidRDefault="00100C15" w:rsidP="00BB6674">
            <w:pPr>
              <w:pStyle w:val="TableLeft"/>
              <w:spacing w:after="0"/>
              <w:rPr>
                <w:b/>
                <w:sz w:val="22"/>
                <w:szCs w:val="22"/>
              </w:rPr>
            </w:pPr>
            <w:r w:rsidRPr="00C57DD9">
              <w:rPr>
                <w:b/>
                <w:sz w:val="22"/>
                <w:szCs w:val="22"/>
              </w:rPr>
              <w:t>Proposed Indication</w:t>
            </w:r>
          </w:p>
        </w:tc>
        <w:tc>
          <w:tcPr>
            <w:tcW w:w="2502" w:type="pct"/>
            <w:vAlign w:val="center"/>
          </w:tcPr>
          <w:p w14:paraId="7A9CA8EB" w14:textId="092465B6" w:rsidR="00100C15" w:rsidRPr="00C57DD9" w:rsidRDefault="00100C15" w:rsidP="00EE66E5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0C15" w:rsidRPr="00237C3F" w14:paraId="00959AA8" w14:textId="77777777" w:rsidTr="00237C8F">
        <w:trPr>
          <w:trHeight w:val="627"/>
          <w:jc w:val="center"/>
        </w:trPr>
        <w:tc>
          <w:tcPr>
            <w:tcW w:w="2498" w:type="pct"/>
            <w:shd w:val="clear" w:color="auto" w:fill="DAEEF3" w:themeFill="accent5" w:themeFillTint="33"/>
            <w:vAlign w:val="center"/>
          </w:tcPr>
          <w:p w14:paraId="659A0199" w14:textId="77777777" w:rsidR="00100C15" w:rsidRPr="00C57DD9" w:rsidRDefault="00100C15" w:rsidP="00BB6674">
            <w:pPr>
              <w:pStyle w:val="ListBullet2"/>
              <w:numPr>
                <w:ilvl w:val="0"/>
                <w:numId w:val="0"/>
              </w:numPr>
              <w:ind w:left="19"/>
              <w:jc w:val="both"/>
              <w:rPr>
                <w:b/>
                <w:sz w:val="22"/>
                <w:szCs w:val="22"/>
              </w:rPr>
            </w:pPr>
            <w:r w:rsidRPr="00C57DD9">
              <w:rPr>
                <w:b/>
                <w:sz w:val="22"/>
                <w:szCs w:val="22"/>
              </w:rPr>
              <w:t>Maximum Daily Dose</w:t>
            </w:r>
          </w:p>
        </w:tc>
        <w:tc>
          <w:tcPr>
            <w:tcW w:w="2502" w:type="pct"/>
            <w:vAlign w:val="center"/>
          </w:tcPr>
          <w:p w14:paraId="603C33A1" w14:textId="545EA473" w:rsidR="00F1343D" w:rsidRPr="00C57DD9" w:rsidRDefault="00F1343D" w:rsidP="00237C8F">
            <w:pPr>
              <w:pStyle w:val="ListBullet2"/>
              <w:numPr>
                <w:ilvl w:val="0"/>
                <w:numId w:val="0"/>
              </w:numPr>
              <w:spacing w:line="360" w:lineRule="auto"/>
              <w:ind w:left="14"/>
              <w:jc w:val="both"/>
              <w:rPr>
                <w:sz w:val="22"/>
                <w:szCs w:val="22"/>
              </w:rPr>
            </w:pPr>
          </w:p>
        </w:tc>
      </w:tr>
    </w:tbl>
    <w:p w14:paraId="5C10B007" w14:textId="77777777" w:rsidR="006B1A70" w:rsidRPr="00BB6674" w:rsidRDefault="006B1A70" w:rsidP="00F83665">
      <w:pPr>
        <w:spacing w:line="360" w:lineRule="auto"/>
        <w:jc w:val="both"/>
        <w:rPr>
          <w:sz w:val="12"/>
        </w:rPr>
      </w:pPr>
    </w:p>
    <w:sectPr w:rsidR="006B1A70" w:rsidRPr="00BB6674" w:rsidSect="00447D9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EAB93" w14:textId="77777777" w:rsidR="00D137A5" w:rsidRDefault="00D137A5">
      <w:r>
        <w:separator/>
      </w:r>
    </w:p>
  </w:endnote>
  <w:endnote w:type="continuationSeparator" w:id="0">
    <w:p w14:paraId="1F4D3939" w14:textId="77777777" w:rsidR="00D137A5" w:rsidRDefault="00D1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084CD" w14:textId="77777777" w:rsidR="009C3ACB" w:rsidRPr="00090153" w:rsidRDefault="009C3ACB" w:rsidP="00F82526">
    <w:pPr>
      <w:pStyle w:val="Footer"/>
      <w:pBdr>
        <w:top w:val="single" w:sz="4" w:space="1" w:color="auto"/>
      </w:pBdr>
    </w:pPr>
    <w:bookmarkStart w:id="5" w:name="ISISiteFooterStd"/>
    <w:r>
      <w:t>C</w:t>
    </w:r>
    <w:r w:rsidRPr="00B3386E">
      <w:t>onfidential</w:t>
    </w:r>
    <w:r w:rsidRPr="00665E79">
      <w:rPr>
        <w:caps/>
      </w:rP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75B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675BC">
      <w:rPr>
        <w:rStyle w:val="PageNumber"/>
        <w:noProof/>
      </w:rPr>
      <w:t>2</w:t>
    </w:r>
    <w:r>
      <w:rPr>
        <w:rStyle w:val="PageNumber"/>
      </w:rPr>
      <w:fldChar w:fldCharType="end"/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7FFDB" w14:textId="77777777" w:rsidR="00D137A5" w:rsidRDefault="00D137A5">
      <w:r>
        <w:separator/>
      </w:r>
    </w:p>
  </w:footnote>
  <w:footnote w:type="continuationSeparator" w:id="0">
    <w:p w14:paraId="0E4BE2D2" w14:textId="77777777" w:rsidR="00D137A5" w:rsidRDefault="00D13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13DE" w14:textId="5332BCB2" w:rsidR="00237C8F" w:rsidRPr="003D39BD" w:rsidRDefault="00237C8F" w:rsidP="00237C8F">
    <w:pPr>
      <w:pStyle w:val="Header"/>
      <w:jc w:val="right"/>
      <w:rPr>
        <w:sz w:val="22"/>
      </w:rPr>
    </w:pPr>
    <w:bookmarkStart w:id="0" w:name="ISISiteHeaderForm"/>
    <w:bookmarkStart w:id="1" w:name="ISISiteHeaderNumForm"/>
    <w:bookmarkStart w:id="2" w:name="_Hlk161486738"/>
    <w:bookmarkStart w:id="3" w:name="_Hlk136355026"/>
    <w:r w:rsidRPr="00AD3CF7">
      <w:rPr>
        <w:sz w:val="22"/>
        <w:szCs w:val="28"/>
        <w:highlight w:val="yellow"/>
      </w:rPr>
      <w:t xml:space="preserve">Company </w:t>
    </w:r>
    <w:r>
      <w:rPr>
        <w:sz w:val="22"/>
        <w:szCs w:val="28"/>
        <w:highlight w:val="yellow"/>
      </w:rPr>
      <w:t>Logo</w:t>
    </w:r>
    <w:r>
      <w:rPr>
        <w:sz w:val="22"/>
        <w:szCs w:val="28"/>
      </w:rPr>
      <w:tab/>
    </w:r>
    <w:r>
      <w:rPr>
        <w:sz w:val="22"/>
        <w:szCs w:val="28"/>
      </w:rPr>
      <w:tab/>
    </w:r>
    <w:r>
      <w:rPr>
        <w:sz w:val="22"/>
        <w:highlight w:val="yellow"/>
      </w:rPr>
      <w:t>API</w:t>
    </w:r>
    <w:r w:rsidRPr="00FE586C">
      <w:rPr>
        <w:sz w:val="22"/>
        <w:highlight w:val="yellow"/>
      </w:rPr>
      <w:t xml:space="preserve"> Name</w:t>
    </w:r>
  </w:p>
  <w:p w14:paraId="2F9AEF3C" w14:textId="77777777" w:rsidR="00237C8F" w:rsidRPr="0079387B" w:rsidRDefault="00237C8F" w:rsidP="00237C8F">
    <w:pPr>
      <w:pStyle w:val="Header"/>
      <w:tabs>
        <w:tab w:val="left" w:pos="6030"/>
      </w:tabs>
      <w:jc w:val="right"/>
      <w:rPr>
        <w:noProof/>
        <w:sz w:val="6"/>
        <w:szCs w:val="6"/>
      </w:rPr>
    </w:pPr>
  </w:p>
  <w:p w14:paraId="65D8A47D" w14:textId="6C73C18D" w:rsidR="00237C8F" w:rsidRPr="00BF46DA" w:rsidRDefault="00237C8F" w:rsidP="00237C8F">
    <w:pPr>
      <w:pStyle w:val="Header"/>
      <w:pBdr>
        <w:bottom w:val="single" w:sz="4" w:space="1" w:color="auto"/>
      </w:pBdr>
      <w:jc w:val="right"/>
      <w:rPr>
        <w:b/>
        <w:bCs/>
        <w:color w:val="7030A0"/>
        <w:sz w:val="22"/>
        <w:szCs w:val="22"/>
      </w:rPr>
    </w:pPr>
    <w:bookmarkStart w:id="4" w:name="DocumentType"/>
    <w:r w:rsidRPr="00BD0732">
      <w:rPr>
        <w:sz w:val="22"/>
        <w:szCs w:val="22"/>
      </w:rPr>
      <w:t>2.</w:t>
    </w:r>
    <w:bookmarkEnd w:id="4"/>
    <w:r w:rsidRPr="00BD0732">
      <w:rPr>
        <w:sz w:val="22"/>
        <w:szCs w:val="22"/>
      </w:rPr>
      <w:t xml:space="preserve">3 </w:t>
    </w:r>
    <w:r>
      <w:rPr>
        <w:sz w:val="22"/>
        <w:szCs w:val="22"/>
      </w:rPr>
      <w:t xml:space="preserve">Quality Overall Summary – </w:t>
    </w:r>
    <w:r>
      <w:rPr>
        <w:b/>
        <w:bCs/>
        <w:color w:val="7030A0"/>
        <w:sz w:val="22"/>
        <w:szCs w:val="22"/>
      </w:rPr>
      <w:t>Int</w:t>
    </w:r>
    <w:r w:rsidRPr="00BD0732">
      <w:rPr>
        <w:b/>
        <w:bCs/>
        <w:color w:val="7030A0"/>
        <w:sz w:val="22"/>
        <w:szCs w:val="22"/>
      </w:rPr>
      <w:t>r</w:t>
    </w:r>
    <w:r>
      <w:rPr>
        <w:b/>
        <w:bCs/>
        <w:color w:val="7030A0"/>
        <w:sz w:val="22"/>
        <w:szCs w:val="22"/>
      </w:rPr>
      <w:t>oduction</w:t>
    </w:r>
  </w:p>
  <w:p w14:paraId="432B4B7E" w14:textId="77777777" w:rsidR="00237C8F" w:rsidRPr="006E7030" w:rsidRDefault="00237C8F" w:rsidP="00237C8F">
    <w:pPr>
      <w:pStyle w:val="Header"/>
      <w:pBdr>
        <w:bottom w:val="single" w:sz="4" w:space="1" w:color="auto"/>
      </w:pBdr>
      <w:jc w:val="right"/>
      <w:rPr>
        <w:szCs w:val="18"/>
      </w:rPr>
    </w:pPr>
  </w:p>
  <w:bookmarkEnd w:id="0"/>
  <w:bookmarkEnd w:id="1"/>
  <w:bookmarkEnd w:id="2"/>
  <w:bookmarkEnd w:id="3"/>
  <w:p w14:paraId="30E337B0" w14:textId="77777777" w:rsidR="009C3ACB" w:rsidRPr="00237C8F" w:rsidRDefault="009C3ACB" w:rsidP="00237C8F">
    <w:pPr>
      <w:tabs>
        <w:tab w:val="center" w:pos="4507"/>
        <w:tab w:val="right" w:pos="9000"/>
      </w:tabs>
      <w:rPr>
        <w:b/>
        <w:sz w:val="1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1708CC"/>
    <w:multiLevelType w:val="hybridMultilevel"/>
    <w:tmpl w:val="4FBF58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37146E"/>
    <w:multiLevelType w:val="singleLevel"/>
    <w:tmpl w:val="AAD8A4EE"/>
    <w:name w:val="WWln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" w15:restartNumberingAfterBreak="0">
    <w:nsid w:val="07BE37ED"/>
    <w:multiLevelType w:val="singleLevel"/>
    <w:tmpl w:val="F5C4F2AE"/>
    <w:name w:val="WWre"/>
    <w:lvl w:ilvl="0">
      <w:start w:val="1"/>
      <w:numFmt w:val="decimal"/>
      <w:lvlRestart w:val="0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  <w:vertAlign w:val="baseline"/>
      </w:rPr>
    </w:lvl>
  </w:abstractNum>
  <w:abstractNum w:abstractNumId="3" w15:restartNumberingAfterBreak="0">
    <w:nsid w:val="0A4777E1"/>
    <w:multiLevelType w:val="singleLevel"/>
    <w:tmpl w:val="9E3E46CE"/>
    <w:name w:val="MyH"/>
    <w:lvl w:ilvl="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4" w15:restartNumberingAfterBreak="0">
    <w:nsid w:val="0C357CDB"/>
    <w:multiLevelType w:val="singleLevel"/>
    <w:tmpl w:val="8CD8D63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5" w15:restartNumberingAfterBreak="0">
    <w:nsid w:val="0FBC416B"/>
    <w:multiLevelType w:val="hybridMultilevel"/>
    <w:tmpl w:val="1DC46EEE"/>
    <w:lvl w:ilvl="0" w:tplc="0B5C0A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342E"/>
    <w:multiLevelType w:val="singleLevel"/>
    <w:tmpl w:val="8BDE2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7" w15:restartNumberingAfterBreak="0">
    <w:nsid w:val="19423EDD"/>
    <w:multiLevelType w:val="singleLevel"/>
    <w:tmpl w:val="EF16C970"/>
    <w:name w:val="wwlb3"/>
    <w:styleLink w:val="1ai"/>
    <w:lvl w:ilvl="0">
      <w:start w:val="1"/>
      <w:numFmt w:val="bullet"/>
      <w:pStyle w:val="ListBullet3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8" w15:restartNumberingAfterBreak="0">
    <w:nsid w:val="1CA779C3"/>
    <w:multiLevelType w:val="hybridMultilevel"/>
    <w:tmpl w:val="EF5E7844"/>
    <w:lvl w:ilvl="0" w:tplc="FFFFFFFF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E305198"/>
    <w:multiLevelType w:val="hybridMultilevel"/>
    <w:tmpl w:val="E1D65B02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7566E"/>
    <w:multiLevelType w:val="hybridMultilevel"/>
    <w:tmpl w:val="8A428B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A466BF0"/>
    <w:multiLevelType w:val="hybridMultilevel"/>
    <w:tmpl w:val="96747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7E22F4"/>
    <w:multiLevelType w:val="singleLevel"/>
    <w:tmpl w:val="DEF62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22"/>
        <w:u w:val="none"/>
        <w:vertAlign w:val="baseline"/>
      </w:rPr>
    </w:lvl>
  </w:abstractNum>
  <w:abstractNum w:abstractNumId="13" w15:restartNumberingAfterBreak="0">
    <w:nsid w:val="2ED615EF"/>
    <w:multiLevelType w:val="singleLevel"/>
    <w:tmpl w:val="5FEC52E4"/>
    <w:name w:val="WWat"/>
    <w:lvl w:ilvl="0">
      <w:start w:val="1"/>
      <w:numFmt w:val="decimal"/>
      <w:pStyle w:val="Appendix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14" w15:restartNumberingAfterBreak="0">
    <w:nsid w:val="30D4785A"/>
    <w:multiLevelType w:val="singleLevel"/>
    <w:tmpl w:val="89EA77EA"/>
    <w:name w:val="Myl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24"/>
        <w:u w:val="none"/>
      </w:rPr>
    </w:lvl>
  </w:abstractNum>
  <w:abstractNum w:abstractNumId="15" w15:restartNumberingAfterBreak="0">
    <w:nsid w:val="37586167"/>
    <w:multiLevelType w:val="hybridMultilevel"/>
    <w:tmpl w:val="FB9ADE04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26F7"/>
    <w:multiLevelType w:val="singleLevel"/>
    <w:tmpl w:val="E79843FA"/>
    <w:name w:val="WWlb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aps w:val="0"/>
        <w:sz w:val="24"/>
        <w:u w:val="none"/>
        <w:vertAlign w:val="baseline"/>
      </w:rPr>
    </w:lvl>
  </w:abstractNum>
  <w:abstractNum w:abstractNumId="17" w15:restartNumberingAfterBreak="0">
    <w:nsid w:val="425A3A67"/>
    <w:multiLevelType w:val="singleLevel"/>
    <w:tmpl w:val="5F86FBF6"/>
    <w:name w:val="WWln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8" w15:restartNumberingAfterBreak="0">
    <w:nsid w:val="44D0260C"/>
    <w:multiLevelType w:val="multilevel"/>
    <w:tmpl w:val="0409001F"/>
    <w:name w:val="Mylh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89D774F"/>
    <w:multiLevelType w:val="singleLevel"/>
    <w:tmpl w:val="3CE2142A"/>
    <w:name w:val="Myl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20" w15:restartNumberingAfterBreak="0">
    <w:nsid w:val="4BB65441"/>
    <w:multiLevelType w:val="singleLevel"/>
    <w:tmpl w:val="54F4A4B4"/>
    <w:name w:val="WWtf"/>
    <w:lvl w:ilvl="0">
      <w:start w:val="1"/>
      <w:numFmt w:val="decimal"/>
      <w:pStyle w:val="TableFootnot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21" w15:restartNumberingAfterBreak="0">
    <w:nsid w:val="53232157"/>
    <w:multiLevelType w:val="multilevel"/>
    <w:tmpl w:val="D25EE61C"/>
    <w:name w:val="Myre"/>
    <w:lvl w:ilvl="0">
      <w:start w:val="8"/>
      <w:numFmt w:val="decimal"/>
      <w:lvlRestart w:val="0"/>
      <w:lvlText w:val="3.2.P.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</w:rPr>
    </w:lvl>
    <w:lvl w:ilvl="1">
      <w:start w:val="1"/>
      <w:numFmt w:val="decimal"/>
      <w:lvlText w:val="3.2.P.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</w:rPr>
    </w:lvl>
    <w:lvl w:ilvl="2">
      <w:start w:val="1"/>
      <w:numFmt w:val="decimal"/>
      <w:lvlText w:val="3.2.P.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</w:rPr>
    </w:lvl>
    <w:lvl w:ilvl="3">
      <w:start w:val="1"/>
      <w:numFmt w:val="decimal"/>
      <w:lvlText w:val="3.2.P.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</w:rPr>
    </w:lvl>
  </w:abstractNum>
  <w:abstractNum w:abstractNumId="22" w15:restartNumberingAfterBreak="0">
    <w:nsid w:val="55282A7D"/>
    <w:multiLevelType w:val="hybridMultilevel"/>
    <w:tmpl w:val="597411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FD38A0"/>
    <w:multiLevelType w:val="singleLevel"/>
    <w:tmpl w:val="568220CE"/>
    <w:name w:val="Wwll3"/>
    <w:lvl w:ilvl="0">
      <w:start w:val="1"/>
      <w:numFmt w:val="lowerLetter"/>
      <w:pStyle w:val="ListLett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4" w15:restartNumberingAfterBreak="0">
    <w:nsid w:val="5C823DEC"/>
    <w:multiLevelType w:val="singleLevel"/>
    <w:tmpl w:val="AF8ACEE0"/>
    <w:name w:val="Wwll2"/>
    <w:lvl w:ilvl="0">
      <w:start w:val="1"/>
      <w:numFmt w:val="lowerLetter"/>
      <w:pStyle w:val="ListLett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5" w15:restartNumberingAfterBreak="0">
    <w:nsid w:val="5ED734D5"/>
    <w:multiLevelType w:val="multilevel"/>
    <w:tmpl w:val="575A8A2C"/>
    <w:name w:val="WWH"/>
    <w:styleLink w:val="ArticleSection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26" w15:restartNumberingAfterBreak="0">
    <w:nsid w:val="5F614ADA"/>
    <w:multiLevelType w:val="singleLevel"/>
    <w:tmpl w:val="8A5EA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7" w15:restartNumberingAfterBreak="0">
    <w:nsid w:val="5FFF111A"/>
    <w:multiLevelType w:val="singleLevel"/>
    <w:tmpl w:val="F7449E82"/>
    <w:name w:val="WWln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8" w15:restartNumberingAfterBreak="0">
    <w:nsid w:val="61C16C76"/>
    <w:multiLevelType w:val="singleLevel"/>
    <w:tmpl w:val="6A744EC2"/>
    <w:name w:val="Wwll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  <w:vertAlign w:val="baseline"/>
      </w:rPr>
    </w:lvl>
  </w:abstractNum>
  <w:abstractNum w:abstractNumId="29" w15:restartNumberingAfterBreak="0">
    <w:nsid w:val="6A7A0CD8"/>
    <w:multiLevelType w:val="singleLevel"/>
    <w:tmpl w:val="8FBCA976"/>
    <w:name w:val="Mylb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30" w15:restartNumberingAfterBreak="0">
    <w:nsid w:val="6B514F8E"/>
    <w:multiLevelType w:val="singleLevel"/>
    <w:tmpl w:val="85DCAD1A"/>
    <w:name w:val="WWlh"/>
    <w:lvl w:ilvl="0">
      <w:start w:val="1"/>
      <w:numFmt w:val="bullet"/>
      <w:pStyle w:val="ListHyphe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1" w15:restartNumberingAfterBreak="0">
    <w:nsid w:val="6BCB1446"/>
    <w:multiLevelType w:val="hybridMultilevel"/>
    <w:tmpl w:val="EFA07F2E"/>
    <w:lvl w:ilvl="0" w:tplc="FFFFFFFF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2" w15:restartNumberingAfterBreak="0">
    <w:nsid w:val="76090B43"/>
    <w:multiLevelType w:val="singleLevel"/>
    <w:tmpl w:val="448AC1B2"/>
    <w:name w:val="WWtfl"/>
    <w:lvl w:ilvl="0">
      <w:start w:val="1"/>
      <w:numFmt w:val="lowerLetter"/>
      <w:pStyle w:val="TableFootnote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33" w15:restartNumberingAfterBreak="0">
    <w:nsid w:val="7B8626B6"/>
    <w:multiLevelType w:val="singleLevel"/>
    <w:tmpl w:val="90A46F46"/>
    <w:name w:val="wWlb2"/>
    <w:lvl w:ilvl="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superscript"/>
      </w:rPr>
    </w:lvl>
  </w:abstractNum>
  <w:abstractNum w:abstractNumId="34" w15:restartNumberingAfterBreak="0">
    <w:nsid w:val="7FCD3C0E"/>
    <w:multiLevelType w:val="singleLevel"/>
    <w:tmpl w:val="B1B29096"/>
    <w:name w:val="Mytf"/>
    <w:lvl w:ilvl="0">
      <w:start w:val="1"/>
      <w:numFmt w:val="decimal"/>
      <w:suff w:val="nothing"/>
      <w:lvlText w:val="Attachment %1"/>
      <w:lvlJc w:val="left"/>
      <w:pPr>
        <w:tabs>
          <w:tab w:val="num" w:pos="0"/>
        </w:tabs>
        <w:ind w:left="0" w:firstLine="0"/>
      </w:pPr>
      <w:rPr>
        <w:rFonts w:ascii="Times New Roman Bold" w:hAnsi="Times New Roman Bold"/>
        <w:b/>
        <w:i w:val="0"/>
        <w:caps/>
        <w:smallCaps w:val="0"/>
        <w:sz w:val="24"/>
        <w:u w:val="none"/>
      </w:rPr>
    </w:lvl>
  </w:abstractNum>
  <w:num w:numId="1" w16cid:durableId="426115727">
    <w:abstractNumId w:val="18"/>
  </w:num>
  <w:num w:numId="2" w16cid:durableId="1221012869">
    <w:abstractNumId w:val="7"/>
  </w:num>
  <w:num w:numId="3" w16cid:durableId="1103691863">
    <w:abstractNumId w:val="25"/>
  </w:num>
  <w:num w:numId="4" w16cid:durableId="1594238036">
    <w:abstractNumId w:val="27"/>
  </w:num>
  <w:num w:numId="5" w16cid:durableId="576789535">
    <w:abstractNumId w:val="30"/>
  </w:num>
  <w:num w:numId="6" w16cid:durableId="1578321560">
    <w:abstractNumId w:val="1"/>
  </w:num>
  <w:num w:numId="7" w16cid:durableId="2020890969">
    <w:abstractNumId w:val="16"/>
  </w:num>
  <w:num w:numId="8" w16cid:durableId="931547087">
    <w:abstractNumId w:val="28"/>
  </w:num>
  <w:num w:numId="9" w16cid:durableId="599609359">
    <w:abstractNumId w:val="33"/>
  </w:num>
  <w:num w:numId="10" w16cid:durableId="1151216716">
    <w:abstractNumId w:val="2"/>
  </w:num>
  <w:num w:numId="11" w16cid:durableId="411783069">
    <w:abstractNumId w:val="20"/>
  </w:num>
  <w:num w:numId="12" w16cid:durableId="855577781">
    <w:abstractNumId w:val="13"/>
  </w:num>
  <w:num w:numId="13" w16cid:durableId="1479610662">
    <w:abstractNumId w:val="17"/>
  </w:num>
  <w:num w:numId="14" w16cid:durableId="547257588">
    <w:abstractNumId w:val="24"/>
  </w:num>
  <w:num w:numId="15" w16cid:durableId="1859805489">
    <w:abstractNumId w:val="23"/>
  </w:num>
  <w:num w:numId="16" w16cid:durableId="1832520005">
    <w:abstractNumId w:val="32"/>
  </w:num>
  <w:num w:numId="17" w16cid:durableId="1291588250">
    <w:abstractNumId w:val="26"/>
  </w:num>
  <w:num w:numId="18" w16cid:durableId="1806460660">
    <w:abstractNumId w:val="8"/>
  </w:num>
  <w:num w:numId="19" w16cid:durableId="1874343198">
    <w:abstractNumId w:val="31"/>
  </w:num>
  <w:num w:numId="20" w16cid:durableId="2135899083">
    <w:abstractNumId w:val="6"/>
  </w:num>
  <w:num w:numId="21" w16cid:durableId="1420635266">
    <w:abstractNumId w:val="6"/>
    <w:lvlOverride w:ilvl="0">
      <w:startOverride w:val="1"/>
    </w:lvlOverride>
  </w:num>
  <w:num w:numId="22" w16cid:durableId="441925786">
    <w:abstractNumId w:val="12"/>
  </w:num>
  <w:num w:numId="23" w16cid:durableId="915363602">
    <w:abstractNumId w:val="31"/>
  </w:num>
  <w:num w:numId="24" w16cid:durableId="1209760443">
    <w:abstractNumId w:val="5"/>
    <w:lvlOverride w:ilvl="0">
      <w:lvl w:ilvl="0" w:tplc="0B5C0A4C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b w:val="0"/>
          <w:i w:val="0"/>
          <w:caps w:val="0"/>
          <w:sz w:val="22"/>
          <w:szCs w:val="22"/>
          <w:u w:val="none"/>
          <w:vertAlign w:val="baseline"/>
        </w:rPr>
      </w:lvl>
    </w:lvlOverride>
  </w:num>
  <w:num w:numId="25" w16cid:durableId="1100876034">
    <w:abstractNumId w:val="15"/>
  </w:num>
  <w:num w:numId="26" w16cid:durableId="1848518468">
    <w:abstractNumId w:val="22"/>
  </w:num>
  <w:num w:numId="27" w16cid:durableId="406267053">
    <w:abstractNumId w:val="5"/>
  </w:num>
  <w:num w:numId="28" w16cid:durableId="693120480">
    <w:abstractNumId w:val="9"/>
  </w:num>
  <w:num w:numId="29" w16cid:durableId="972324231">
    <w:abstractNumId w:val="4"/>
  </w:num>
  <w:num w:numId="30" w16cid:durableId="1750348132">
    <w:abstractNumId w:val="11"/>
  </w:num>
  <w:num w:numId="31" w16cid:durableId="1699550359">
    <w:abstractNumId w:val="25"/>
  </w:num>
  <w:num w:numId="32" w16cid:durableId="442110706">
    <w:abstractNumId w:val="0"/>
  </w:num>
  <w:num w:numId="33" w16cid:durableId="1242912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endixPageHiding" w:val="0"/>
    <w:docVar w:name="CaptionIndent" w:val="1"/>
    <w:docVar w:name="CaptionNumberMethod" w:val="1"/>
    <w:docVar w:name="CaptionSeparator" w:val="1"/>
    <w:docVar w:name="CaptionStyle" w:val="0"/>
    <w:docVar w:name="CitationStyle" w:val="3"/>
    <w:docVar w:name="ContentTemplate" w:val="0"/>
    <w:docVar w:name="ContentTemplateDate" w:val="5/4/2022 12:00:00 AM"/>
    <w:docVar w:name="CurrentVersion" w:val="3.1"/>
    <w:docVar w:name="DateFormat" w:val="dd mmmm yyyy"/>
    <w:docVar w:name="DefaultTableFont" w:val="Times New Roman"/>
    <w:docVar w:name="FieldList" w:val="DocumentType;Document Type|Sponsor|Product|Formulation|FinalDate;Final Date+D|"/>
    <w:docVar w:name="FigureCaptionAbove" w:val="0"/>
    <w:docVar w:name="HeaderType" w:val="0"/>
    <w:docVar w:name="HeadingLevels" w:val="4"/>
    <w:docVar w:name="PromptInformation" w:val="When Opened"/>
    <w:docVar w:name="RefListStyle" w:val="2"/>
    <w:docVar w:name="SiteTemplate" w:val="ISIWriter Site Template.doc"/>
    <w:docVar w:name="TOCLevels" w:val="4"/>
  </w:docVars>
  <w:rsids>
    <w:rsidRoot w:val="00260509"/>
    <w:rsid w:val="00000EC6"/>
    <w:rsid w:val="000017D5"/>
    <w:rsid w:val="000024D5"/>
    <w:rsid w:val="0000670F"/>
    <w:rsid w:val="00007DDF"/>
    <w:rsid w:val="000104D1"/>
    <w:rsid w:val="00011086"/>
    <w:rsid w:val="00011404"/>
    <w:rsid w:val="00011ECE"/>
    <w:rsid w:val="00012D65"/>
    <w:rsid w:val="0001605D"/>
    <w:rsid w:val="000172BE"/>
    <w:rsid w:val="00020158"/>
    <w:rsid w:val="000213A7"/>
    <w:rsid w:val="0002152B"/>
    <w:rsid w:val="000218C3"/>
    <w:rsid w:val="000231BF"/>
    <w:rsid w:val="0002641B"/>
    <w:rsid w:val="00031DD1"/>
    <w:rsid w:val="00033AD3"/>
    <w:rsid w:val="00034021"/>
    <w:rsid w:val="000349F1"/>
    <w:rsid w:val="00034EAA"/>
    <w:rsid w:val="00035E00"/>
    <w:rsid w:val="00036238"/>
    <w:rsid w:val="00041A2F"/>
    <w:rsid w:val="0004200A"/>
    <w:rsid w:val="000436EB"/>
    <w:rsid w:val="00053343"/>
    <w:rsid w:val="0005369B"/>
    <w:rsid w:val="0005691F"/>
    <w:rsid w:val="000630B4"/>
    <w:rsid w:val="00067E10"/>
    <w:rsid w:val="000706EB"/>
    <w:rsid w:val="00070CDF"/>
    <w:rsid w:val="00070EB8"/>
    <w:rsid w:val="00071320"/>
    <w:rsid w:val="00073C80"/>
    <w:rsid w:val="0007571E"/>
    <w:rsid w:val="00077257"/>
    <w:rsid w:val="00077985"/>
    <w:rsid w:val="00077EE4"/>
    <w:rsid w:val="0008056E"/>
    <w:rsid w:val="00082D40"/>
    <w:rsid w:val="000831B6"/>
    <w:rsid w:val="00083443"/>
    <w:rsid w:val="0008430E"/>
    <w:rsid w:val="000871D6"/>
    <w:rsid w:val="00090153"/>
    <w:rsid w:val="00090981"/>
    <w:rsid w:val="000932D0"/>
    <w:rsid w:val="00095115"/>
    <w:rsid w:val="00096D90"/>
    <w:rsid w:val="00097BA6"/>
    <w:rsid w:val="000A4155"/>
    <w:rsid w:val="000A51D1"/>
    <w:rsid w:val="000A6043"/>
    <w:rsid w:val="000A6BB8"/>
    <w:rsid w:val="000B14C3"/>
    <w:rsid w:val="000B2104"/>
    <w:rsid w:val="000B212E"/>
    <w:rsid w:val="000B250E"/>
    <w:rsid w:val="000B2A6F"/>
    <w:rsid w:val="000B4DF1"/>
    <w:rsid w:val="000B5254"/>
    <w:rsid w:val="000C2981"/>
    <w:rsid w:val="000C408F"/>
    <w:rsid w:val="000C683B"/>
    <w:rsid w:val="000C70D9"/>
    <w:rsid w:val="000D3C86"/>
    <w:rsid w:val="000D4C99"/>
    <w:rsid w:val="000D6433"/>
    <w:rsid w:val="000E2934"/>
    <w:rsid w:val="000E4D1E"/>
    <w:rsid w:val="000E50B1"/>
    <w:rsid w:val="000E78C9"/>
    <w:rsid w:val="000F3619"/>
    <w:rsid w:val="00100AB3"/>
    <w:rsid w:val="00100C15"/>
    <w:rsid w:val="00101E55"/>
    <w:rsid w:val="00106188"/>
    <w:rsid w:val="00107E4E"/>
    <w:rsid w:val="001111AF"/>
    <w:rsid w:val="001134A6"/>
    <w:rsid w:val="001171F3"/>
    <w:rsid w:val="00117A8D"/>
    <w:rsid w:val="00122019"/>
    <w:rsid w:val="001220B2"/>
    <w:rsid w:val="00122EA7"/>
    <w:rsid w:val="00122FE2"/>
    <w:rsid w:val="00123AC3"/>
    <w:rsid w:val="00125A21"/>
    <w:rsid w:val="001276B1"/>
    <w:rsid w:val="00130938"/>
    <w:rsid w:val="00131220"/>
    <w:rsid w:val="001322E0"/>
    <w:rsid w:val="00132B0B"/>
    <w:rsid w:val="001371EB"/>
    <w:rsid w:val="00142A15"/>
    <w:rsid w:val="00143BFA"/>
    <w:rsid w:val="00144479"/>
    <w:rsid w:val="001456AC"/>
    <w:rsid w:val="00146429"/>
    <w:rsid w:val="00147B66"/>
    <w:rsid w:val="0015442F"/>
    <w:rsid w:val="00154D6A"/>
    <w:rsid w:val="001553FB"/>
    <w:rsid w:val="00155BCC"/>
    <w:rsid w:val="001568BE"/>
    <w:rsid w:val="00161FF9"/>
    <w:rsid w:val="00164101"/>
    <w:rsid w:val="00165B49"/>
    <w:rsid w:val="00171EDB"/>
    <w:rsid w:val="00172EAC"/>
    <w:rsid w:val="0017420D"/>
    <w:rsid w:val="001753BF"/>
    <w:rsid w:val="001809E4"/>
    <w:rsid w:val="00180E6D"/>
    <w:rsid w:val="00182277"/>
    <w:rsid w:val="0018273A"/>
    <w:rsid w:val="00184967"/>
    <w:rsid w:val="00185CFD"/>
    <w:rsid w:val="00186448"/>
    <w:rsid w:val="0018674B"/>
    <w:rsid w:val="001871FB"/>
    <w:rsid w:val="001907D0"/>
    <w:rsid w:val="00191D55"/>
    <w:rsid w:val="001932B4"/>
    <w:rsid w:val="001969B8"/>
    <w:rsid w:val="00197057"/>
    <w:rsid w:val="001972A6"/>
    <w:rsid w:val="001A141A"/>
    <w:rsid w:val="001A2A27"/>
    <w:rsid w:val="001A5624"/>
    <w:rsid w:val="001A7DDD"/>
    <w:rsid w:val="001B18A7"/>
    <w:rsid w:val="001C002A"/>
    <w:rsid w:val="001C035E"/>
    <w:rsid w:val="001C076D"/>
    <w:rsid w:val="001C7471"/>
    <w:rsid w:val="001C7EC6"/>
    <w:rsid w:val="001D711B"/>
    <w:rsid w:val="001D7353"/>
    <w:rsid w:val="001D746F"/>
    <w:rsid w:val="001D7720"/>
    <w:rsid w:val="001E1E9F"/>
    <w:rsid w:val="001E236B"/>
    <w:rsid w:val="001E3B72"/>
    <w:rsid w:val="001E719A"/>
    <w:rsid w:val="001F0431"/>
    <w:rsid w:val="001F4376"/>
    <w:rsid w:val="001F4C9E"/>
    <w:rsid w:val="00201111"/>
    <w:rsid w:val="00203362"/>
    <w:rsid w:val="00205206"/>
    <w:rsid w:val="00205BB3"/>
    <w:rsid w:val="00207A58"/>
    <w:rsid w:val="00207D38"/>
    <w:rsid w:val="00207F46"/>
    <w:rsid w:val="00215A42"/>
    <w:rsid w:val="00220115"/>
    <w:rsid w:val="002226D6"/>
    <w:rsid w:val="00222757"/>
    <w:rsid w:val="00224691"/>
    <w:rsid w:val="0022488D"/>
    <w:rsid w:val="00226C49"/>
    <w:rsid w:val="00227191"/>
    <w:rsid w:val="002305F2"/>
    <w:rsid w:val="00235CED"/>
    <w:rsid w:val="00235E16"/>
    <w:rsid w:val="002374EA"/>
    <w:rsid w:val="00237C3F"/>
    <w:rsid w:val="00237C8F"/>
    <w:rsid w:val="002404F3"/>
    <w:rsid w:val="00244D0C"/>
    <w:rsid w:val="002455F2"/>
    <w:rsid w:val="00245FA7"/>
    <w:rsid w:val="002469A6"/>
    <w:rsid w:val="00247311"/>
    <w:rsid w:val="00247CF9"/>
    <w:rsid w:val="00250F47"/>
    <w:rsid w:val="0025400F"/>
    <w:rsid w:val="00260509"/>
    <w:rsid w:val="00267077"/>
    <w:rsid w:val="00267C72"/>
    <w:rsid w:val="00270757"/>
    <w:rsid w:val="00271927"/>
    <w:rsid w:val="00274CA6"/>
    <w:rsid w:val="002751D7"/>
    <w:rsid w:val="00275390"/>
    <w:rsid w:val="00277FDB"/>
    <w:rsid w:val="0028614D"/>
    <w:rsid w:val="0028694A"/>
    <w:rsid w:val="002872B6"/>
    <w:rsid w:val="002909F0"/>
    <w:rsid w:val="00292C4C"/>
    <w:rsid w:val="00294673"/>
    <w:rsid w:val="00295A6D"/>
    <w:rsid w:val="00296B3B"/>
    <w:rsid w:val="002A2440"/>
    <w:rsid w:val="002A2D20"/>
    <w:rsid w:val="002A484F"/>
    <w:rsid w:val="002A4A31"/>
    <w:rsid w:val="002A5D59"/>
    <w:rsid w:val="002A63A0"/>
    <w:rsid w:val="002A6C50"/>
    <w:rsid w:val="002A7519"/>
    <w:rsid w:val="002B1A1A"/>
    <w:rsid w:val="002B2CA6"/>
    <w:rsid w:val="002B37F2"/>
    <w:rsid w:val="002B48E5"/>
    <w:rsid w:val="002B7C5D"/>
    <w:rsid w:val="002C046A"/>
    <w:rsid w:val="002C0BEC"/>
    <w:rsid w:val="002C678F"/>
    <w:rsid w:val="002D0F96"/>
    <w:rsid w:val="002D1625"/>
    <w:rsid w:val="002D23C0"/>
    <w:rsid w:val="002D3FE3"/>
    <w:rsid w:val="002D43CA"/>
    <w:rsid w:val="002E33E1"/>
    <w:rsid w:val="002E6C16"/>
    <w:rsid w:val="002F0E2D"/>
    <w:rsid w:val="002F3785"/>
    <w:rsid w:val="002F5B41"/>
    <w:rsid w:val="002F5D49"/>
    <w:rsid w:val="002F68D6"/>
    <w:rsid w:val="002F695A"/>
    <w:rsid w:val="0030068F"/>
    <w:rsid w:val="00300FE8"/>
    <w:rsid w:val="0030165A"/>
    <w:rsid w:val="003018BE"/>
    <w:rsid w:val="00301A30"/>
    <w:rsid w:val="0030208A"/>
    <w:rsid w:val="003023A9"/>
    <w:rsid w:val="00304F54"/>
    <w:rsid w:val="00306E76"/>
    <w:rsid w:val="00307819"/>
    <w:rsid w:val="00310897"/>
    <w:rsid w:val="003110E9"/>
    <w:rsid w:val="00311252"/>
    <w:rsid w:val="003115EC"/>
    <w:rsid w:val="0031176E"/>
    <w:rsid w:val="00323201"/>
    <w:rsid w:val="003239F6"/>
    <w:rsid w:val="00323D75"/>
    <w:rsid w:val="00326406"/>
    <w:rsid w:val="00327359"/>
    <w:rsid w:val="003305DF"/>
    <w:rsid w:val="00331959"/>
    <w:rsid w:val="00332F30"/>
    <w:rsid w:val="0033329C"/>
    <w:rsid w:val="0033623F"/>
    <w:rsid w:val="00337A82"/>
    <w:rsid w:val="00342353"/>
    <w:rsid w:val="00343288"/>
    <w:rsid w:val="00343AB6"/>
    <w:rsid w:val="003447F4"/>
    <w:rsid w:val="00350A40"/>
    <w:rsid w:val="0035314F"/>
    <w:rsid w:val="00354270"/>
    <w:rsid w:val="00357A0E"/>
    <w:rsid w:val="003603A5"/>
    <w:rsid w:val="00360657"/>
    <w:rsid w:val="003607D3"/>
    <w:rsid w:val="00361EF8"/>
    <w:rsid w:val="00362C2D"/>
    <w:rsid w:val="0036395D"/>
    <w:rsid w:val="00366839"/>
    <w:rsid w:val="0037460D"/>
    <w:rsid w:val="0037531D"/>
    <w:rsid w:val="0038222A"/>
    <w:rsid w:val="0038248B"/>
    <w:rsid w:val="0038558F"/>
    <w:rsid w:val="003870A8"/>
    <w:rsid w:val="003901E3"/>
    <w:rsid w:val="003913CA"/>
    <w:rsid w:val="00394247"/>
    <w:rsid w:val="00397D6E"/>
    <w:rsid w:val="003A0BF3"/>
    <w:rsid w:val="003A3F9A"/>
    <w:rsid w:val="003A4B5E"/>
    <w:rsid w:val="003A610E"/>
    <w:rsid w:val="003A6346"/>
    <w:rsid w:val="003A6925"/>
    <w:rsid w:val="003A7052"/>
    <w:rsid w:val="003B06E4"/>
    <w:rsid w:val="003B1F5E"/>
    <w:rsid w:val="003B33A1"/>
    <w:rsid w:val="003B77AD"/>
    <w:rsid w:val="003C0DA4"/>
    <w:rsid w:val="003C30CF"/>
    <w:rsid w:val="003C569D"/>
    <w:rsid w:val="003C6D13"/>
    <w:rsid w:val="003D0814"/>
    <w:rsid w:val="003D4318"/>
    <w:rsid w:val="003D6E4F"/>
    <w:rsid w:val="003E3E8E"/>
    <w:rsid w:val="003E3EDE"/>
    <w:rsid w:val="003E7146"/>
    <w:rsid w:val="003F05F9"/>
    <w:rsid w:val="003F4033"/>
    <w:rsid w:val="003F4D2A"/>
    <w:rsid w:val="00400088"/>
    <w:rsid w:val="00400A99"/>
    <w:rsid w:val="00401FB6"/>
    <w:rsid w:val="00406C19"/>
    <w:rsid w:val="00410E3F"/>
    <w:rsid w:val="00411C47"/>
    <w:rsid w:val="0041283E"/>
    <w:rsid w:val="0041652E"/>
    <w:rsid w:val="004203D2"/>
    <w:rsid w:val="00420872"/>
    <w:rsid w:val="004255FE"/>
    <w:rsid w:val="00425DA9"/>
    <w:rsid w:val="00426838"/>
    <w:rsid w:val="0043019B"/>
    <w:rsid w:val="0043234B"/>
    <w:rsid w:val="004328C4"/>
    <w:rsid w:val="004329B2"/>
    <w:rsid w:val="00433446"/>
    <w:rsid w:val="0043345B"/>
    <w:rsid w:val="00433B05"/>
    <w:rsid w:val="004401C0"/>
    <w:rsid w:val="00440865"/>
    <w:rsid w:val="004420CC"/>
    <w:rsid w:val="00442B2B"/>
    <w:rsid w:val="00442C98"/>
    <w:rsid w:val="00443573"/>
    <w:rsid w:val="0044636F"/>
    <w:rsid w:val="00447D99"/>
    <w:rsid w:val="00450DD8"/>
    <w:rsid w:val="00450E2A"/>
    <w:rsid w:val="00453F28"/>
    <w:rsid w:val="0045658E"/>
    <w:rsid w:val="00460A8C"/>
    <w:rsid w:val="00463A77"/>
    <w:rsid w:val="004648D7"/>
    <w:rsid w:val="00464B87"/>
    <w:rsid w:val="00472040"/>
    <w:rsid w:val="0048076B"/>
    <w:rsid w:val="00484F95"/>
    <w:rsid w:val="00487D0D"/>
    <w:rsid w:val="00490DA1"/>
    <w:rsid w:val="00494A4F"/>
    <w:rsid w:val="004967FC"/>
    <w:rsid w:val="004A60E2"/>
    <w:rsid w:val="004B616C"/>
    <w:rsid w:val="004B6BD4"/>
    <w:rsid w:val="004B705D"/>
    <w:rsid w:val="004B72F5"/>
    <w:rsid w:val="004B7A0C"/>
    <w:rsid w:val="004C0B4E"/>
    <w:rsid w:val="004C1534"/>
    <w:rsid w:val="004D12AF"/>
    <w:rsid w:val="004D143B"/>
    <w:rsid w:val="004E0F6D"/>
    <w:rsid w:val="004E225B"/>
    <w:rsid w:val="004E23F9"/>
    <w:rsid w:val="004E250E"/>
    <w:rsid w:val="004E29D6"/>
    <w:rsid w:val="004E2C4D"/>
    <w:rsid w:val="004E3AA4"/>
    <w:rsid w:val="004E45BE"/>
    <w:rsid w:val="004E4E8F"/>
    <w:rsid w:val="004E5F7B"/>
    <w:rsid w:val="004F3C00"/>
    <w:rsid w:val="004F5B79"/>
    <w:rsid w:val="004F6C83"/>
    <w:rsid w:val="004F78C1"/>
    <w:rsid w:val="005009E3"/>
    <w:rsid w:val="00501CEB"/>
    <w:rsid w:val="0050388F"/>
    <w:rsid w:val="00504CE4"/>
    <w:rsid w:val="005069E4"/>
    <w:rsid w:val="0051019E"/>
    <w:rsid w:val="005123FE"/>
    <w:rsid w:val="00512C25"/>
    <w:rsid w:val="005178CB"/>
    <w:rsid w:val="00522966"/>
    <w:rsid w:val="00523CF2"/>
    <w:rsid w:val="0052403B"/>
    <w:rsid w:val="00525E9F"/>
    <w:rsid w:val="00526113"/>
    <w:rsid w:val="00527030"/>
    <w:rsid w:val="0053050E"/>
    <w:rsid w:val="00531942"/>
    <w:rsid w:val="005320CA"/>
    <w:rsid w:val="00535617"/>
    <w:rsid w:val="00535A55"/>
    <w:rsid w:val="00535F9C"/>
    <w:rsid w:val="0053617C"/>
    <w:rsid w:val="00536725"/>
    <w:rsid w:val="00536A5C"/>
    <w:rsid w:val="005379A7"/>
    <w:rsid w:val="005429DE"/>
    <w:rsid w:val="00545BE3"/>
    <w:rsid w:val="00547133"/>
    <w:rsid w:val="005474D0"/>
    <w:rsid w:val="005534A0"/>
    <w:rsid w:val="005540A8"/>
    <w:rsid w:val="005545BF"/>
    <w:rsid w:val="00555794"/>
    <w:rsid w:val="00560E5D"/>
    <w:rsid w:val="005629FC"/>
    <w:rsid w:val="00564E5A"/>
    <w:rsid w:val="00565309"/>
    <w:rsid w:val="0057167E"/>
    <w:rsid w:val="00572622"/>
    <w:rsid w:val="005759E1"/>
    <w:rsid w:val="00582106"/>
    <w:rsid w:val="005846F2"/>
    <w:rsid w:val="00590111"/>
    <w:rsid w:val="005903CC"/>
    <w:rsid w:val="00591909"/>
    <w:rsid w:val="0059204D"/>
    <w:rsid w:val="005A0008"/>
    <w:rsid w:val="005A17C4"/>
    <w:rsid w:val="005A219A"/>
    <w:rsid w:val="005A29F2"/>
    <w:rsid w:val="005A61F4"/>
    <w:rsid w:val="005A6661"/>
    <w:rsid w:val="005A6687"/>
    <w:rsid w:val="005B2A75"/>
    <w:rsid w:val="005B36CA"/>
    <w:rsid w:val="005B41DD"/>
    <w:rsid w:val="005B5D9B"/>
    <w:rsid w:val="005C0F2E"/>
    <w:rsid w:val="005C163A"/>
    <w:rsid w:val="005C265B"/>
    <w:rsid w:val="005C4EE5"/>
    <w:rsid w:val="005C7BF2"/>
    <w:rsid w:val="005E0A01"/>
    <w:rsid w:val="005E2C83"/>
    <w:rsid w:val="005E50F0"/>
    <w:rsid w:val="005F0E6E"/>
    <w:rsid w:val="005F6A18"/>
    <w:rsid w:val="005F6C7E"/>
    <w:rsid w:val="005F74CD"/>
    <w:rsid w:val="006007E5"/>
    <w:rsid w:val="00602CE6"/>
    <w:rsid w:val="00604F16"/>
    <w:rsid w:val="006052CF"/>
    <w:rsid w:val="0061013F"/>
    <w:rsid w:val="00611992"/>
    <w:rsid w:val="00611CD0"/>
    <w:rsid w:val="006216D2"/>
    <w:rsid w:val="00621900"/>
    <w:rsid w:val="00623C51"/>
    <w:rsid w:val="006254EC"/>
    <w:rsid w:val="0062763A"/>
    <w:rsid w:val="00632555"/>
    <w:rsid w:val="00633BD8"/>
    <w:rsid w:val="00634D5A"/>
    <w:rsid w:val="006425E1"/>
    <w:rsid w:val="006427B1"/>
    <w:rsid w:val="006437E7"/>
    <w:rsid w:val="00644104"/>
    <w:rsid w:val="00644303"/>
    <w:rsid w:val="00647EBC"/>
    <w:rsid w:val="00650E2D"/>
    <w:rsid w:val="00651A2F"/>
    <w:rsid w:val="00661A42"/>
    <w:rsid w:val="00662B05"/>
    <w:rsid w:val="00666307"/>
    <w:rsid w:val="00670558"/>
    <w:rsid w:val="00670AE8"/>
    <w:rsid w:val="00673711"/>
    <w:rsid w:val="00673CD9"/>
    <w:rsid w:val="006752EC"/>
    <w:rsid w:val="00676400"/>
    <w:rsid w:val="00677894"/>
    <w:rsid w:val="00682786"/>
    <w:rsid w:val="006856F0"/>
    <w:rsid w:val="00685BE7"/>
    <w:rsid w:val="006874C3"/>
    <w:rsid w:val="00693FF0"/>
    <w:rsid w:val="00694B76"/>
    <w:rsid w:val="00695A80"/>
    <w:rsid w:val="00696EC0"/>
    <w:rsid w:val="0069728F"/>
    <w:rsid w:val="006A01BC"/>
    <w:rsid w:val="006A402C"/>
    <w:rsid w:val="006A58DB"/>
    <w:rsid w:val="006A7205"/>
    <w:rsid w:val="006B07FA"/>
    <w:rsid w:val="006B1A70"/>
    <w:rsid w:val="006B1C68"/>
    <w:rsid w:val="006B2AA2"/>
    <w:rsid w:val="006B4BB7"/>
    <w:rsid w:val="006B74F5"/>
    <w:rsid w:val="006C0045"/>
    <w:rsid w:val="006C0E75"/>
    <w:rsid w:val="006C2162"/>
    <w:rsid w:val="006C26A9"/>
    <w:rsid w:val="006C5F68"/>
    <w:rsid w:val="006D1012"/>
    <w:rsid w:val="006D21DB"/>
    <w:rsid w:val="006D5B18"/>
    <w:rsid w:val="006D5B1F"/>
    <w:rsid w:val="006E10E2"/>
    <w:rsid w:val="006E5F70"/>
    <w:rsid w:val="006F0563"/>
    <w:rsid w:val="006F29AB"/>
    <w:rsid w:val="006F3C14"/>
    <w:rsid w:val="006F508E"/>
    <w:rsid w:val="006F6DB1"/>
    <w:rsid w:val="007008F9"/>
    <w:rsid w:val="007035FB"/>
    <w:rsid w:val="007048BD"/>
    <w:rsid w:val="00705A7D"/>
    <w:rsid w:val="00706D08"/>
    <w:rsid w:val="00706F1A"/>
    <w:rsid w:val="007070F9"/>
    <w:rsid w:val="0071192E"/>
    <w:rsid w:val="00712DC9"/>
    <w:rsid w:val="00715CA4"/>
    <w:rsid w:val="00715CE8"/>
    <w:rsid w:val="00720808"/>
    <w:rsid w:val="00720D21"/>
    <w:rsid w:val="00723987"/>
    <w:rsid w:val="007241A2"/>
    <w:rsid w:val="00724DB5"/>
    <w:rsid w:val="007261DB"/>
    <w:rsid w:val="00730B8B"/>
    <w:rsid w:val="00733A71"/>
    <w:rsid w:val="00735727"/>
    <w:rsid w:val="00741E6F"/>
    <w:rsid w:val="00746451"/>
    <w:rsid w:val="00746C4E"/>
    <w:rsid w:val="00747C8C"/>
    <w:rsid w:val="007524B9"/>
    <w:rsid w:val="00753D50"/>
    <w:rsid w:val="00753D80"/>
    <w:rsid w:val="0075463B"/>
    <w:rsid w:val="0076052C"/>
    <w:rsid w:val="007649CC"/>
    <w:rsid w:val="007663EF"/>
    <w:rsid w:val="00767037"/>
    <w:rsid w:val="007751CB"/>
    <w:rsid w:val="00775FE2"/>
    <w:rsid w:val="0077638E"/>
    <w:rsid w:val="007773CE"/>
    <w:rsid w:val="007823B1"/>
    <w:rsid w:val="00783DBF"/>
    <w:rsid w:val="00785819"/>
    <w:rsid w:val="007862CC"/>
    <w:rsid w:val="00787612"/>
    <w:rsid w:val="00787D17"/>
    <w:rsid w:val="0079150E"/>
    <w:rsid w:val="00793D33"/>
    <w:rsid w:val="007958FD"/>
    <w:rsid w:val="0079656F"/>
    <w:rsid w:val="007A3F7D"/>
    <w:rsid w:val="007B30DB"/>
    <w:rsid w:val="007C2770"/>
    <w:rsid w:val="007C3FCA"/>
    <w:rsid w:val="007C5FB4"/>
    <w:rsid w:val="007C6D5D"/>
    <w:rsid w:val="007C7EB1"/>
    <w:rsid w:val="007D0E70"/>
    <w:rsid w:val="007D22B6"/>
    <w:rsid w:val="007D2A58"/>
    <w:rsid w:val="007D5B56"/>
    <w:rsid w:val="007D5D5A"/>
    <w:rsid w:val="007D723C"/>
    <w:rsid w:val="007E05E0"/>
    <w:rsid w:val="007E0E9C"/>
    <w:rsid w:val="007E34DA"/>
    <w:rsid w:val="007E4275"/>
    <w:rsid w:val="007E46DB"/>
    <w:rsid w:val="007F2339"/>
    <w:rsid w:val="007F309E"/>
    <w:rsid w:val="007F4053"/>
    <w:rsid w:val="007F4430"/>
    <w:rsid w:val="007F573A"/>
    <w:rsid w:val="007F6FE3"/>
    <w:rsid w:val="00803DD1"/>
    <w:rsid w:val="008045F5"/>
    <w:rsid w:val="00804CA7"/>
    <w:rsid w:val="008101DB"/>
    <w:rsid w:val="00812015"/>
    <w:rsid w:val="008147D4"/>
    <w:rsid w:val="00817A8F"/>
    <w:rsid w:val="00821AC6"/>
    <w:rsid w:val="00823F36"/>
    <w:rsid w:val="00832511"/>
    <w:rsid w:val="00832670"/>
    <w:rsid w:val="008341A8"/>
    <w:rsid w:val="008356A2"/>
    <w:rsid w:val="00836F84"/>
    <w:rsid w:val="0084223C"/>
    <w:rsid w:val="008446CA"/>
    <w:rsid w:val="008447FD"/>
    <w:rsid w:val="00844B3D"/>
    <w:rsid w:val="00845067"/>
    <w:rsid w:val="008462BA"/>
    <w:rsid w:val="00846C1A"/>
    <w:rsid w:val="008525F4"/>
    <w:rsid w:val="00853F5F"/>
    <w:rsid w:val="00856EDF"/>
    <w:rsid w:val="008634BD"/>
    <w:rsid w:val="008637C7"/>
    <w:rsid w:val="00864F2E"/>
    <w:rsid w:val="00865C6F"/>
    <w:rsid w:val="00870401"/>
    <w:rsid w:val="00870962"/>
    <w:rsid w:val="0087105C"/>
    <w:rsid w:val="00871407"/>
    <w:rsid w:val="00875272"/>
    <w:rsid w:val="008803A9"/>
    <w:rsid w:val="00880EF0"/>
    <w:rsid w:val="008815A5"/>
    <w:rsid w:val="0088641B"/>
    <w:rsid w:val="00886DB1"/>
    <w:rsid w:val="00886DB9"/>
    <w:rsid w:val="008875AE"/>
    <w:rsid w:val="008877BA"/>
    <w:rsid w:val="00887F39"/>
    <w:rsid w:val="00892C17"/>
    <w:rsid w:val="00893768"/>
    <w:rsid w:val="00896619"/>
    <w:rsid w:val="008A0B63"/>
    <w:rsid w:val="008A4C20"/>
    <w:rsid w:val="008A4C6E"/>
    <w:rsid w:val="008A54C3"/>
    <w:rsid w:val="008A579E"/>
    <w:rsid w:val="008B0A5D"/>
    <w:rsid w:val="008B23F0"/>
    <w:rsid w:val="008B6861"/>
    <w:rsid w:val="008B7AEF"/>
    <w:rsid w:val="008C1557"/>
    <w:rsid w:val="008C2560"/>
    <w:rsid w:val="008C4B2F"/>
    <w:rsid w:val="008C62D8"/>
    <w:rsid w:val="008C7F5A"/>
    <w:rsid w:val="008D0273"/>
    <w:rsid w:val="008D0DA8"/>
    <w:rsid w:val="008D37AD"/>
    <w:rsid w:val="008D6723"/>
    <w:rsid w:val="008E21BA"/>
    <w:rsid w:val="008E6381"/>
    <w:rsid w:val="008E74B5"/>
    <w:rsid w:val="008E7CE5"/>
    <w:rsid w:val="008F386F"/>
    <w:rsid w:val="008F3BFF"/>
    <w:rsid w:val="008F46FC"/>
    <w:rsid w:val="0090146D"/>
    <w:rsid w:val="009019E1"/>
    <w:rsid w:val="00901A10"/>
    <w:rsid w:val="00903ED9"/>
    <w:rsid w:val="00904A38"/>
    <w:rsid w:val="00905434"/>
    <w:rsid w:val="009071A3"/>
    <w:rsid w:val="00910FA5"/>
    <w:rsid w:val="00911C16"/>
    <w:rsid w:val="00914885"/>
    <w:rsid w:val="00922D2B"/>
    <w:rsid w:val="00922D47"/>
    <w:rsid w:val="00924E75"/>
    <w:rsid w:val="009300CB"/>
    <w:rsid w:val="00930175"/>
    <w:rsid w:val="009301D8"/>
    <w:rsid w:val="00930350"/>
    <w:rsid w:val="00932E96"/>
    <w:rsid w:val="00932ED9"/>
    <w:rsid w:val="0093617E"/>
    <w:rsid w:val="009400A1"/>
    <w:rsid w:val="00942263"/>
    <w:rsid w:val="00943E57"/>
    <w:rsid w:val="00947308"/>
    <w:rsid w:val="00947C61"/>
    <w:rsid w:val="00951BDE"/>
    <w:rsid w:val="00951FE7"/>
    <w:rsid w:val="00956624"/>
    <w:rsid w:val="009605D5"/>
    <w:rsid w:val="00961223"/>
    <w:rsid w:val="009619EB"/>
    <w:rsid w:val="00963272"/>
    <w:rsid w:val="00963ED4"/>
    <w:rsid w:val="00966C3B"/>
    <w:rsid w:val="00970061"/>
    <w:rsid w:val="00971323"/>
    <w:rsid w:val="00976325"/>
    <w:rsid w:val="0098139A"/>
    <w:rsid w:val="00982CC7"/>
    <w:rsid w:val="00983288"/>
    <w:rsid w:val="00984BD0"/>
    <w:rsid w:val="0098564D"/>
    <w:rsid w:val="00990592"/>
    <w:rsid w:val="009912E7"/>
    <w:rsid w:val="009913E1"/>
    <w:rsid w:val="00991872"/>
    <w:rsid w:val="00995D88"/>
    <w:rsid w:val="009965E1"/>
    <w:rsid w:val="00997920"/>
    <w:rsid w:val="009A12C5"/>
    <w:rsid w:val="009A1546"/>
    <w:rsid w:val="009A2640"/>
    <w:rsid w:val="009A3892"/>
    <w:rsid w:val="009B1945"/>
    <w:rsid w:val="009B5734"/>
    <w:rsid w:val="009B5EDD"/>
    <w:rsid w:val="009C02C4"/>
    <w:rsid w:val="009C0E78"/>
    <w:rsid w:val="009C165B"/>
    <w:rsid w:val="009C2F61"/>
    <w:rsid w:val="009C3ACB"/>
    <w:rsid w:val="009D0D02"/>
    <w:rsid w:val="009D382B"/>
    <w:rsid w:val="009D41EC"/>
    <w:rsid w:val="009E032C"/>
    <w:rsid w:val="009E3920"/>
    <w:rsid w:val="009E39C0"/>
    <w:rsid w:val="009E3BAA"/>
    <w:rsid w:val="009E3DCA"/>
    <w:rsid w:val="009E5E51"/>
    <w:rsid w:val="009E7818"/>
    <w:rsid w:val="009F3AA9"/>
    <w:rsid w:val="009F4068"/>
    <w:rsid w:val="009F5E40"/>
    <w:rsid w:val="00A05DE2"/>
    <w:rsid w:val="00A0629B"/>
    <w:rsid w:val="00A10C39"/>
    <w:rsid w:val="00A10FB9"/>
    <w:rsid w:val="00A12558"/>
    <w:rsid w:val="00A12AD7"/>
    <w:rsid w:val="00A142E6"/>
    <w:rsid w:val="00A20236"/>
    <w:rsid w:val="00A21668"/>
    <w:rsid w:val="00A231CD"/>
    <w:rsid w:val="00A26000"/>
    <w:rsid w:val="00A27571"/>
    <w:rsid w:val="00A27FF5"/>
    <w:rsid w:val="00A310AD"/>
    <w:rsid w:val="00A33017"/>
    <w:rsid w:val="00A348C0"/>
    <w:rsid w:val="00A43A04"/>
    <w:rsid w:val="00A44BA3"/>
    <w:rsid w:val="00A45E9D"/>
    <w:rsid w:val="00A479F5"/>
    <w:rsid w:val="00A50343"/>
    <w:rsid w:val="00A51013"/>
    <w:rsid w:val="00A514AB"/>
    <w:rsid w:val="00A53653"/>
    <w:rsid w:val="00A53F8D"/>
    <w:rsid w:val="00A5518D"/>
    <w:rsid w:val="00A55BBF"/>
    <w:rsid w:val="00A57840"/>
    <w:rsid w:val="00A62D4B"/>
    <w:rsid w:val="00A70220"/>
    <w:rsid w:val="00A73CA0"/>
    <w:rsid w:val="00A74625"/>
    <w:rsid w:val="00A7614B"/>
    <w:rsid w:val="00A779B4"/>
    <w:rsid w:val="00A80798"/>
    <w:rsid w:val="00A80C34"/>
    <w:rsid w:val="00A80DA3"/>
    <w:rsid w:val="00A86CDA"/>
    <w:rsid w:val="00A86E79"/>
    <w:rsid w:val="00A87B7D"/>
    <w:rsid w:val="00A93AFC"/>
    <w:rsid w:val="00A94481"/>
    <w:rsid w:val="00A952C2"/>
    <w:rsid w:val="00A95D22"/>
    <w:rsid w:val="00A97F81"/>
    <w:rsid w:val="00AA0393"/>
    <w:rsid w:val="00AA1F0B"/>
    <w:rsid w:val="00AA21EE"/>
    <w:rsid w:val="00AA2AFF"/>
    <w:rsid w:val="00AA4D96"/>
    <w:rsid w:val="00AA7770"/>
    <w:rsid w:val="00AB0994"/>
    <w:rsid w:val="00AB234F"/>
    <w:rsid w:val="00AB3050"/>
    <w:rsid w:val="00AB7E63"/>
    <w:rsid w:val="00AB7E80"/>
    <w:rsid w:val="00AC03B7"/>
    <w:rsid w:val="00AC0BC0"/>
    <w:rsid w:val="00AC0CEF"/>
    <w:rsid w:val="00AC41BE"/>
    <w:rsid w:val="00AC4678"/>
    <w:rsid w:val="00AC5FC4"/>
    <w:rsid w:val="00AD1A1C"/>
    <w:rsid w:val="00AD2491"/>
    <w:rsid w:val="00AD31C5"/>
    <w:rsid w:val="00AE23C7"/>
    <w:rsid w:val="00AE5983"/>
    <w:rsid w:val="00AE63AC"/>
    <w:rsid w:val="00AF1D53"/>
    <w:rsid w:val="00AF4FD7"/>
    <w:rsid w:val="00B024C3"/>
    <w:rsid w:val="00B03981"/>
    <w:rsid w:val="00B04FF7"/>
    <w:rsid w:val="00B06E04"/>
    <w:rsid w:val="00B07618"/>
    <w:rsid w:val="00B11537"/>
    <w:rsid w:val="00B116BA"/>
    <w:rsid w:val="00B11A7D"/>
    <w:rsid w:val="00B11BBB"/>
    <w:rsid w:val="00B17DD4"/>
    <w:rsid w:val="00B21854"/>
    <w:rsid w:val="00B229EA"/>
    <w:rsid w:val="00B252B1"/>
    <w:rsid w:val="00B314EF"/>
    <w:rsid w:val="00B3386E"/>
    <w:rsid w:val="00B3540B"/>
    <w:rsid w:val="00B36854"/>
    <w:rsid w:val="00B36F48"/>
    <w:rsid w:val="00B3746C"/>
    <w:rsid w:val="00B379FF"/>
    <w:rsid w:val="00B402E1"/>
    <w:rsid w:val="00B411B4"/>
    <w:rsid w:val="00B41C40"/>
    <w:rsid w:val="00B43AFC"/>
    <w:rsid w:val="00B44065"/>
    <w:rsid w:val="00B44EAB"/>
    <w:rsid w:val="00B4530C"/>
    <w:rsid w:val="00B46F1E"/>
    <w:rsid w:val="00B514FA"/>
    <w:rsid w:val="00B53575"/>
    <w:rsid w:val="00B5459A"/>
    <w:rsid w:val="00B56F6F"/>
    <w:rsid w:val="00B61A99"/>
    <w:rsid w:val="00B6261E"/>
    <w:rsid w:val="00B666C0"/>
    <w:rsid w:val="00B675BC"/>
    <w:rsid w:val="00B71D62"/>
    <w:rsid w:val="00B7353E"/>
    <w:rsid w:val="00B73D3B"/>
    <w:rsid w:val="00B749F4"/>
    <w:rsid w:val="00B76663"/>
    <w:rsid w:val="00B76C89"/>
    <w:rsid w:val="00B807DE"/>
    <w:rsid w:val="00B84407"/>
    <w:rsid w:val="00B8478A"/>
    <w:rsid w:val="00B85DDC"/>
    <w:rsid w:val="00B925B0"/>
    <w:rsid w:val="00B9384B"/>
    <w:rsid w:val="00B93BBC"/>
    <w:rsid w:val="00BA3022"/>
    <w:rsid w:val="00BA56D3"/>
    <w:rsid w:val="00BB23A1"/>
    <w:rsid w:val="00BB487D"/>
    <w:rsid w:val="00BB4A23"/>
    <w:rsid w:val="00BB6674"/>
    <w:rsid w:val="00BC2241"/>
    <w:rsid w:val="00BC607E"/>
    <w:rsid w:val="00BC7F2B"/>
    <w:rsid w:val="00BD2695"/>
    <w:rsid w:val="00BD5603"/>
    <w:rsid w:val="00BD57FE"/>
    <w:rsid w:val="00BE2B5E"/>
    <w:rsid w:val="00BE6E78"/>
    <w:rsid w:val="00BF3061"/>
    <w:rsid w:val="00BF3358"/>
    <w:rsid w:val="00BF51D1"/>
    <w:rsid w:val="00BF53FA"/>
    <w:rsid w:val="00BF7002"/>
    <w:rsid w:val="00C00F0E"/>
    <w:rsid w:val="00C01819"/>
    <w:rsid w:val="00C02560"/>
    <w:rsid w:val="00C030EC"/>
    <w:rsid w:val="00C03501"/>
    <w:rsid w:val="00C04E48"/>
    <w:rsid w:val="00C04FBA"/>
    <w:rsid w:val="00C0743A"/>
    <w:rsid w:val="00C07E4D"/>
    <w:rsid w:val="00C10BCF"/>
    <w:rsid w:val="00C10C46"/>
    <w:rsid w:val="00C11A4E"/>
    <w:rsid w:val="00C135CB"/>
    <w:rsid w:val="00C14424"/>
    <w:rsid w:val="00C15FBA"/>
    <w:rsid w:val="00C22782"/>
    <w:rsid w:val="00C23127"/>
    <w:rsid w:val="00C310BF"/>
    <w:rsid w:val="00C3170E"/>
    <w:rsid w:val="00C3188C"/>
    <w:rsid w:val="00C328CA"/>
    <w:rsid w:val="00C444C2"/>
    <w:rsid w:val="00C4494E"/>
    <w:rsid w:val="00C44C59"/>
    <w:rsid w:val="00C45B4E"/>
    <w:rsid w:val="00C4759A"/>
    <w:rsid w:val="00C50094"/>
    <w:rsid w:val="00C521EA"/>
    <w:rsid w:val="00C57DD9"/>
    <w:rsid w:val="00C57E7B"/>
    <w:rsid w:val="00C64D27"/>
    <w:rsid w:val="00C66E81"/>
    <w:rsid w:val="00C67036"/>
    <w:rsid w:val="00C700E0"/>
    <w:rsid w:val="00C719D6"/>
    <w:rsid w:val="00C72A18"/>
    <w:rsid w:val="00C73900"/>
    <w:rsid w:val="00C73B03"/>
    <w:rsid w:val="00C745F0"/>
    <w:rsid w:val="00C7497B"/>
    <w:rsid w:val="00C77140"/>
    <w:rsid w:val="00C805EA"/>
    <w:rsid w:val="00C82A2A"/>
    <w:rsid w:val="00C86DBA"/>
    <w:rsid w:val="00C90674"/>
    <w:rsid w:val="00C93849"/>
    <w:rsid w:val="00CA1EDB"/>
    <w:rsid w:val="00CA444B"/>
    <w:rsid w:val="00CA498F"/>
    <w:rsid w:val="00CA519E"/>
    <w:rsid w:val="00CA583E"/>
    <w:rsid w:val="00CA7732"/>
    <w:rsid w:val="00CB0484"/>
    <w:rsid w:val="00CB2765"/>
    <w:rsid w:val="00CB3AF3"/>
    <w:rsid w:val="00CB4349"/>
    <w:rsid w:val="00CB5B1F"/>
    <w:rsid w:val="00CB68E6"/>
    <w:rsid w:val="00CB77BC"/>
    <w:rsid w:val="00CC2466"/>
    <w:rsid w:val="00CC280E"/>
    <w:rsid w:val="00CC35AF"/>
    <w:rsid w:val="00CC4059"/>
    <w:rsid w:val="00CC5FB3"/>
    <w:rsid w:val="00CC777D"/>
    <w:rsid w:val="00CC7ED8"/>
    <w:rsid w:val="00CD0F10"/>
    <w:rsid w:val="00CD4139"/>
    <w:rsid w:val="00CD5827"/>
    <w:rsid w:val="00CD5E29"/>
    <w:rsid w:val="00CD5EED"/>
    <w:rsid w:val="00CD66BB"/>
    <w:rsid w:val="00CE3073"/>
    <w:rsid w:val="00CE48F0"/>
    <w:rsid w:val="00CE5367"/>
    <w:rsid w:val="00CF378A"/>
    <w:rsid w:val="00CF41E0"/>
    <w:rsid w:val="00CF4631"/>
    <w:rsid w:val="00D04A70"/>
    <w:rsid w:val="00D10612"/>
    <w:rsid w:val="00D10AE4"/>
    <w:rsid w:val="00D110C9"/>
    <w:rsid w:val="00D12136"/>
    <w:rsid w:val="00D12776"/>
    <w:rsid w:val="00D137A5"/>
    <w:rsid w:val="00D14D87"/>
    <w:rsid w:val="00D21DC3"/>
    <w:rsid w:val="00D23F81"/>
    <w:rsid w:val="00D2427D"/>
    <w:rsid w:val="00D266B3"/>
    <w:rsid w:val="00D31291"/>
    <w:rsid w:val="00D312E9"/>
    <w:rsid w:val="00D32414"/>
    <w:rsid w:val="00D32FAF"/>
    <w:rsid w:val="00D359A9"/>
    <w:rsid w:val="00D36BF7"/>
    <w:rsid w:val="00D415CB"/>
    <w:rsid w:val="00D46779"/>
    <w:rsid w:val="00D46F1C"/>
    <w:rsid w:val="00D5122B"/>
    <w:rsid w:val="00D52197"/>
    <w:rsid w:val="00D52CE7"/>
    <w:rsid w:val="00D54ADA"/>
    <w:rsid w:val="00D5715E"/>
    <w:rsid w:val="00D6143B"/>
    <w:rsid w:val="00D62005"/>
    <w:rsid w:val="00D634B1"/>
    <w:rsid w:val="00D63FB1"/>
    <w:rsid w:val="00D66251"/>
    <w:rsid w:val="00D66A44"/>
    <w:rsid w:val="00D6756F"/>
    <w:rsid w:val="00D70386"/>
    <w:rsid w:val="00D70FFC"/>
    <w:rsid w:val="00D74384"/>
    <w:rsid w:val="00D76A90"/>
    <w:rsid w:val="00D7721F"/>
    <w:rsid w:val="00D82D2D"/>
    <w:rsid w:val="00D84BC4"/>
    <w:rsid w:val="00D9376B"/>
    <w:rsid w:val="00D949CA"/>
    <w:rsid w:val="00D95275"/>
    <w:rsid w:val="00D96A3F"/>
    <w:rsid w:val="00DA065C"/>
    <w:rsid w:val="00DA34E6"/>
    <w:rsid w:val="00DA3C3E"/>
    <w:rsid w:val="00DA3DA8"/>
    <w:rsid w:val="00DA5AA8"/>
    <w:rsid w:val="00DA64CA"/>
    <w:rsid w:val="00DA6961"/>
    <w:rsid w:val="00DB14D6"/>
    <w:rsid w:val="00DB299F"/>
    <w:rsid w:val="00DB3DE8"/>
    <w:rsid w:val="00DB583D"/>
    <w:rsid w:val="00DB75EA"/>
    <w:rsid w:val="00DC2320"/>
    <w:rsid w:val="00DC2D06"/>
    <w:rsid w:val="00DC4633"/>
    <w:rsid w:val="00DC54F7"/>
    <w:rsid w:val="00DC5AD8"/>
    <w:rsid w:val="00DC5CC3"/>
    <w:rsid w:val="00DD1702"/>
    <w:rsid w:val="00DD1AC3"/>
    <w:rsid w:val="00DD4D4D"/>
    <w:rsid w:val="00DD7A7E"/>
    <w:rsid w:val="00DE15AD"/>
    <w:rsid w:val="00DE162C"/>
    <w:rsid w:val="00DE4922"/>
    <w:rsid w:val="00DE603D"/>
    <w:rsid w:val="00DE692D"/>
    <w:rsid w:val="00DE7534"/>
    <w:rsid w:val="00DF379F"/>
    <w:rsid w:val="00DF593D"/>
    <w:rsid w:val="00E01494"/>
    <w:rsid w:val="00E014E7"/>
    <w:rsid w:val="00E07BC4"/>
    <w:rsid w:val="00E10453"/>
    <w:rsid w:val="00E11E5C"/>
    <w:rsid w:val="00E121EF"/>
    <w:rsid w:val="00E12771"/>
    <w:rsid w:val="00E1345D"/>
    <w:rsid w:val="00E14C4A"/>
    <w:rsid w:val="00E177C0"/>
    <w:rsid w:val="00E202D9"/>
    <w:rsid w:val="00E2164F"/>
    <w:rsid w:val="00E21ABD"/>
    <w:rsid w:val="00E23DB6"/>
    <w:rsid w:val="00E25A39"/>
    <w:rsid w:val="00E25FD2"/>
    <w:rsid w:val="00E2651B"/>
    <w:rsid w:val="00E26564"/>
    <w:rsid w:val="00E26834"/>
    <w:rsid w:val="00E273FA"/>
    <w:rsid w:val="00E278B6"/>
    <w:rsid w:val="00E27BB3"/>
    <w:rsid w:val="00E30A62"/>
    <w:rsid w:val="00E30AAD"/>
    <w:rsid w:val="00E30C9A"/>
    <w:rsid w:val="00E32A31"/>
    <w:rsid w:val="00E365B9"/>
    <w:rsid w:val="00E45939"/>
    <w:rsid w:val="00E4660C"/>
    <w:rsid w:val="00E51E81"/>
    <w:rsid w:val="00E5251C"/>
    <w:rsid w:val="00E53C8D"/>
    <w:rsid w:val="00E53F24"/>
    <w:rsid w:val="00E56B0A"/>
    <w:rsid w:val="00E60169"/>
    <w:rsid w:val="00E63B12"/>
    <w:rsid w:val="00E64C5A"/>
    <w:rsid w:val="00E70B82"/>
    <w:rsid w:val="00E7352B"/>
    <w:rsid w:val="00E76027"/>
    <w:rsid w:val="00E76701"/>
    <w:rsid w:val="00E77B44"/>
    <w:rsid w:val="00E81857"/>
    <w:rsid w:val="00E81D53"/>
    <w:rsid w:val="00E82240"/>
    <w:rsid w:val="00E855C3"/>
    <w:rsid w:val="00E8596F"/>
    <w:rsid w:val="00E92074"/>
    <w:rsid w:val="00E92A17"/>
    <w:rsid w:val="00E96418"/>
    <w:rsid w:val="00EA0B39"/>
    <w:rsid w:val="00EA2C77"/>
    <w:rsid w:val="00EA4B7A"/>
    <w:rsid w:val="00EA5B65"/>
    <w:rsid w:val="00EA6A1E"/>
    <w:rsid w:val="00EB427B"/>
    <w:rsid w:val="00EB44FC"/>
    <w:rsid w:val="00EB4F6A"/>
    <w:rsid w:val="00EB6F98"/>
    <w:rsid w:val="00EC0723"/>
    <w:rsid w:val="00EC07EB"/>
    <w:rsid w:val="00EC1526"/>
    <w:rsid w:val="00EC2A69"/>
    <w:rsid w:val="00EC3E2F"/>
    <w:rsid w:val="00ED1529"/>
    <w:rsid w:val="00ED1A0B"/>
    <w:rsid w:val="00ED1E2F"/>
    <w:rsid w:val="00ED4779"/>
    <w:rsid w:val="00ED79CB"/>
    <w:rsid w:val="00EE029A"/>
    <w:rsid w:val="00EE10BB"/>
    <w:rsid w:val="00EE114F"/>
    <w:rsid w:val="00EE38E9"/>
    <w:rsid w:val="00EE4FFA"/>
    <w:rsid w:val="00EE66E5"/>
    <w:rsid w:val="00EF0113"/>
    <w:rsid w:val="00EF56D9"/>
    <w:rsid w:val="00EF66D0"/>
    <w:rsid w:val="00EF6FAA"/>
    <w:rsid w:val="00F029C2"/>
    <w:rsid w:val="00F037F4"/>
    <w:rsid w:val="00F05B29"/>
    <w:rsid w:val="00F118F8"/>
    <w:rsid w:val="00F1256E"/>
    <w:rsid w:val="00F1343D"/>
    <w:rsid w:val="00F13A4D"/>
    <w:rsid w:val="00F146F7"/>
    <w:rsid w:val="00F16697"/>
    <w:rsid w:val="00F166BE"/>
    <w:rsid w:val="00F17BC6"/>
    <w:rsid w:val="00F22FE3"/>
    <w:rsid w:val="00F25F9A"/>
    <w:rsid w:val="00F32F0B"/>
    <w:rsid w:val="00F42B17"/>
    <w:rsid w:val="00F46B8E"/>
    <w:rsid w:val="00F47882"/>
    <w:rsid w:val="00F511D4"/>
    <w:rsid w:val="00F52FE0"/>
    <w:rsid w:val="00F558B5"/>
    <w:rsid w:val="00F55ED5"/>
    <w:rsid w:val="00F56B28"/>
    <w:rsid w:val="00F570B7"/>
    <w:rsid w:val="00F576B5"/>
    <w:rsid w:val="00F626BB"/>
    <w:rsid w:val="00F649A0"/>
    <w:rsid w:val="00F664E7"/>
    <w:rsid w:val="00F671A8"/>
    <w:rsid w:val="00F6749D"/>
    <w:rsid w:val="00F67A71"/>
    <w:rsid w:val="00F731D1"/>
    <w:rsid w:val="00F75622"/>
    <w:rsid w:val="00F75A2A"/>
    <w:rsid w:val="00F766E9"/>
    <w:rsid w:val="00F77223"/>
    <w:rsid w:val="00F811FE"/>
    <w:rsid w:val="00F82526"/>
    <w:rsid w:val="00F83665"/>
    <w:rsid w:val="00F83CCE"/>
    <w:rsid w:val="00F85ACC"/>
    <w:rsid w:val="00F85B8C"/>
    <w:rsid w:val="00F87125"/>
    <w:rsid w:val="00F908A0"/>
    <w:rsid w:val="00F91796"/>
    <w:rsid w:val="00F92382"/>
    <w:rsid w:val="00F95ADA"/>
    <w:rsid w:val="00F95FBE"/>
    <w:rsid w:val="00FA344F"/>
    <w:rsid w:val="00FA3F08"/>
    <w:rsid w:val="00FA5AFC"/>
    <w:rsid w:val="00FA6802"/>
    <w:rsid w:val="00FB1009"/>
    <w:rsid w:val="00FB19AB"/>
    <w:rsid w:val="00FB3EEB"/>
    <w:rsid w:val="00FB5D62"/>
    <w:rsid w:val="00FC0DC5"/>
    <w:rsid w:val="00FC49C6"/>
    <w:rsid w:val="00FC5B81"/>
    <w:rsid w:val="00FC747B"/>
    <w:rsid w:val="00FD4651"/>
    <w:rsid w:val="00FD54C2"/>
    <w:rsid w:val="00FD641E"/>
    <w:rsid w:val="00FD75A7"/>
    <w:rsid w:val="00FE0461"/>
    <w:rsid w:val="00FE3487"/>
    <w:rsid w:val="00FE3F29"/>
    <w:rsid w:val="00FE4FC2"/>
    <w:rsid w:val="00FF122A"/>
    <w:rsid w:val="00FF43F2"/>
    <w:rsid w:val="00FF4970"/>
    <w:rsid w:val="00FF4D06"/>
    <w:rsid w:val="00FF5ADA"/>
    <w:rsid w:val="00FF60C3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63F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865"/>
    <w:rPr>
      <w:rFonts w:eastAsia="Arial Unicode MS"/>
      <w:sz w:val="24"/>
      <w:szCs w:val="24"/>
    </w:rPr>
  </w:style>
  <w:style w:type="paragraph" w:styleId="Heading1">
    <w:name w:val="heading 1"/>
    <w:next w:val="Paragraph"/>
    <w:qFormat/>
    <w:rsid w:val="00440865"/>
    <w:pPr>
      <w:keepNext/>
      <w:keepLines/>
      <w:numPr>
        <w:numId w:val="3"/>
      </w:numPr>
      <w:tabs>
        <w:tab w:val="clear" w:pos="0"/>
        <w:tab w:val="left" w:pos="480"/>
      </w:tabs>
      <w:spacing w:after="240"/>
      <w:ind w:left="480" w:hanging="48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Heading2">
    <w:name w:val="heading 2"/>
    <w:next w:val="Paragraph"/>
    <w:qFormat/>
    <w:rsid w:val="00440865"/>
    <w:pPr>
      <w:keepNext/>
      <w:keepLines/>
      <w:numPr>
        <w:ilvl w:val="1"/>
        <w:numId w:val="3"/>
      </w:numPr>
      <w:tabs>
        <w:tab w:val="clear" w:pos="0"/>
        <w:tab w:val="left" w:pos="720"/>
      </w:tabs>
      <w:spacing w:after="240"/>
      <w:ind w:left="720" w:hanging="7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Heading3">
    <w:name w:val="heading 3"/>
    <w:next w:val="Paragraph"/>
    <w:qFormat/>
    <w:rsid w:val="00440865"/>
    <w:pPr>
      <w:keepNext/>
      <w:keepLines/>
      <w:numPr>
        <w:ilvl w:val="2"/>
        <w:numId w:val="3"/>
      </w:numPr>
      <w:tabs>
        <w:tab w:val="clear" w:pos="0"/>
        <w:tab w:val="left" w:pos="960"/>
      </w:tabs>
      <w:spacing w:after="240"/>
      <w:ind w:left="960" w:hanging="960"/>
      <w:outlineLvl w:val="2"/>
    </w:pPr>
    <w:rPr>
      <w:rFonts w:ascii="Arial" w:hAnsi="Arial" w:cs="Arial"/>
      <w:bCs/>
      <w:sz w:val="24"/>
      <w:szCs w:val="24"/>
    </w:rPr>
  </w:style>
  <w:style w:type="paragraph" w:styleId="Heading4">
    <w:name w:val="heading 4"/>
    <w:next w:val="Paragraph"/>
    <w:qFormat/>
    <w:rsid w:val="00440865"/>
    <w:pPr>
      <w:keepNext/>
      <w:keepLines/>
      <w:numPr>
        <w:ilvl w:val="3"/>
        <w:numId w:val="3"/>
      </w:numPr>
      <w:tabs>
        <w:tab w:val="clear" w:pos="0"/>
        <w:tab w:val="left" w:pos="1200"/>
      </w:tabs>
      <w:spacing w:after="240"/>
      <w:ind w:left="1200" w:hanging="1200"/>
      <w:outlineLvl w:val="3"/>
    </w:pPr>
    <w:rPr>
      <w:rFonts w:ascii="Arial" w:hAnsi="Arial"/>
      <w:bCs/>
      <w:sz w:val="22"/>
      <w:szCs w:val="22"/>
    </w:rPr>
  </w:style>
  <w:style w:type="paragraph" w:styleId="Heading5">
    <w:name w:val="heading 5"/>
    <w:next w:val="Paragraph"/>
    <w:qFormat/>
    <w:rsid w:val="00440865"/>
    <w:pPr>
      <w:keepNext/>
      <w:keepLines/>
      <w:numPr>
        <w:ilvl w:val="4"/>
        <w:numId w:val="3"/>
      </w:numPr>
      <w:tabs>
        <w:tab w:val="clear" w:pos="0"/>
      </w:tabs>
      <w:spacing w:after="240"/>
      <w:outlineLvl w:val="4"/>
    </w:pPr>
    <w:rPr>
      <w:rFonts w:ascii="Arial" w:hAnsi="Arial" w:cs="Arial"/>
      <w:b/>
      <w:bCs/>
      <w:iCs/>
      <w:smallCaps/>
      <w:sz w:val="22"/>
      <w:szCs w:val="22"/>
    </w:rPr>
  </w:style>
  <w:style w:type="paragraph" w:styleId="Heading6">
    <w:name w:val="heading 6"/>
    <w:next w:val="Paragraph"/>
    <w:qFormat/>
    <w:rsid w:val="00440865"/>
    <w:pPr>
      <w:keepNext/>
      <w:keepLines/>
      <w:numPr>
        <w:ilvl w:val="5"/>
        <w:numId w:val="3"/>
      </w:numPr>
      <w:tabs>
        <w:tab w:val="clear" w:pos="0"/>
      </w:tabs>
      <w:spacing w:after="24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next w:val="Paragraph"/>
    <w:qFormat/>
    <w:rsid w:val="00440865"/>
    <w:pPr>
      <w:keepNext/>
      <w:keepLines/>
      <w:numPr>
        <w:ilvl w:val="6"/>
        <w:numId w:val="3"/>
      </w:numPr>
      <w:tabs>
        <w:tab w:val="clear" w:pos="0"/>
      </w:tabs>
      <w:spacing w:after="240"/>
      <w:outlineLvl w:val="6"/>
    </w:pPr>
    <w:rPr>
      <w:rFonts w:ascii="Arial" w:hAnsi="Arial" w:cs="Arial"/>
      <w:i/>
      <w:sz w:val="22"/>
      <w:szCs w:val="24"/>
    </w:rPr>
  </w:style>
  <w:style w:type="paragraph" w:styleId="Heading8">
    <w:name w:val="heading 8"/>
    <w:next w:val="Paragraph"/>
    <w:qFormat/>
    <w:rsid w:val="00440865"/>
    <w:pPr>
      <w:keepNext/>
      <w:keepLines/>
      <w:numPr>
        <w:ilvl w:val="7"/>
        <w:numId w:val="3"/>
      </w:numPr>
      <w:tabs>
        <w:tab w:val="clear" w:pos="0"/>
      </w:tabs>
      <w:spacing w:after="240"/>
      <w:outlineLvl w:val="7"/>
    </w:pPr>
    <w:rPr>
      <w:rFonts w:ascii="Arial" w:hAnsi="Arial" w:cs="Arial"/>
      <w:i/>
      <w:iCs/>
      <w:sz w:val="22"/>
      <w:szCs w:val="24"/>
    </w:rPr>
  </w:style>
  <w:style w:type="paragraph" w:styleId="Heading9">
    <w:name w:val="heading 9"/>
    <w:next w:val="Paragraph"/>
    <w:qFormat/>
    <w:rsid w:val="00440865"/>
    <w:pPr>
      <w:keepNext/>
      <w:keepLines/>
      <w:numPr>
        <w:ilvl w:val="8"/>
        <w:numId w:val="3"/>
      </w:numPr>
      <w:tabs>
        <w:tab w:val="clear" w:pos="0"/>
      </w:tabs>
      <w:spacing w:after="240"/>
      <w:outlineLvl w:val="8"/>
    </w:pPr>
    <w:rPr>
      <w:rFonts w:ascii="Arial" w:hAnsi="Arial" w:cs="Arial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Heading2NoTOC"/>
    <w:next w:val="Paragraph"/>
    <w:rsid w:val="00440865"/>
    <w:pPr>
      <w:numPr>
        <w:numId w:val="12"/>
      </w:numPr>
      <w:tabs>
        <w:tab w:val="clear" w:pos="2160"/>
        <w:tab w:val="num" w:pos="360"/>
      </w:tabs>
      <w:ind w:left="0" w:firstLine="0"/>
    </w:pPr>
  </w:style>
  <w:style w:type="character" w:styleId="PageNumber">
    <w:name w:val="page number"/>
    <w:basedOn w:val="DefaultParagraphFont"/>
    <w:semiHidden/>
    <w:rsid w:val="00440865"/>
  </w:style>
  <w:style w:type="paragraph" w:styleId="Title">
    <w:name w:val="Title"/>
    <w:qFormat/>
    <w:rsid w:val="00440865"/>
    <w:pPr>
      <w:spacing w:before="240" w:after="24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RowHead">
    <w:name w:val="Table Row Head"/>
    <w:basedOn w:val="TableLeft"/>
    <w:semiHidden/>
    <w:rsid w:val="00440865"/>
    <w:pPr>
      <w:tabs>
        <w:tab w:val="left" w:pos="360"/>
      </w:tabs>
    </w:pPr>
  </w:style>
  <w:style w:type="paragraph" w:customStyle="1" w:styleId="TableCenter">
    <w:name w:val="Table Center"/>
    <w:rsid w:val="00440865"/>
    <w:pPr>
      <w:spacing w:after="60"/>
      <w:jc w:val="center"/>
    </w:pPr>
    <w:rPr>
      <w:rFonts w:eastAsia="Arial Unicode MS"/>
      <w:sz w:val="24"/>
      <w:szCs w:val="24"/>
    </w:rPr>
  </w:style>
  <w:style w:type="paragraph" w:customStyle="1" w:styleId="TableFootnote">
    <w:name w:val="Table Footnote"/>
    <w:basedOn w:val="TableText"/>
    <w:rsid w:val="00440865"/>
    <w:pPr>
      <w:numPr>
        <w:numId w:val="11"/>
      </w:numPr>
      <w:jc w:val="left"/>
    </w:pPr>
    <w:rPr>
      <w:sz w:val="18"/>
    </w:rPr>
  </w:style>
  <w:style w:type="paragraph" w:customStyle="1" w:styleId="TableLeft">
    <w:name w:val="Table Left"/>
    <w:basedOn w:val="TableText"/>
    <w:link w:val="TableLeftChar"/>
    <w:rsid w:val="00440865"/>
    <w:pPr>
      <w:jc w:val="left"/>
    </w:pPr>
  </w:style>
  <w:style w:type="paragraph" w:customStyle="1" w:styleId="TableHead">
    <w:name w:val="Table Head"/>
    <w:rsid w:val="00440865"/>
    <w:pPr>
      <w:spacing w:after="60"/>
      <w:jc w:val="center"/>
    </w:pPr>
    <w:rPr>
      <w:rFonts w:eastAsia="Arial Unicode MS"/>
      <w:b/>
      <w:sz w:val="24"/>
      <w:szCs w:val="24"/>
    </w:rPr>
  </w:style>
  <w:style w:type="paragraph" w:customStyle="1" w:styleId="FigureTitle">
    <w:name w:val="Figure Title"/>
    <w:basedOn w:val="TableTitle"/>
    <w:next w:val="Paragraph"/>
    <w:rsid w:val="00440865"/>
    <w:pPr>
      <w:keepNext w:val="0"/>
      <w:spacing w:after="240"/>
    </w:pPr>
  </w:style>
  <w:style w:type="paragraph" w:customStyle="1" w:styleId="TableText">
    <w:name w:val="Table Text"/>
    <w:semiHidden/>
    <w:rsid w:val="00440865"/>
    <w:pPr>
      <w:spacing w:after="60"/>
      <w:jc w:val="center"/>
    </w:pPr>
    <w:rPr>
      <w:rFonts w:eastAsia="Arial Unicode MS"/>
      <w:sz w:val="24"/>
      <w:szCs w:val="24"/>
    </w:rPr>
  </w:style>
  <w:style w:type="paragraph" w:customStyle="1" w:styleId="TableSummaryTitle">
    <w:name w:val="Table Summary Title"/>
    <w:basedOn w:val="TableTitle"/>
    <w:next w:val="TableHead"/>
    <w:semiHidden/>
    <w:rsid w:val="00440865"/>
    <w:pPr>
      <w:pageBreakBefore/>
    </w:pPr>
  </w:style>
  <w:style w:type="paragraph" w:customStyle="1" w:styleId="TableSummaryHead">
    <w:name w:val="Table Summary Head"/>
    <w:basedOn w:val="TableCenter"/>
    <w:semiHidden/>
    <w:rsid w:val="00440865"/>
  </w:style>
  <w:style w:type="paragraph" w:styleId="Header">
    <w:name w:val="header"/>
    <w:aliases w:val="Char Char Char,Char, Char Char Char, Char,Header Char Char,QOS En-tête,DO NOT USE,Header Char Char Char Char Char Char Char Char Char Char Char Char,Header Char Char Char Char Char Char Char,Header Char Char Char Char, Char Char Ch"/>
    <w:link w:val="HeaderChar"/>
    <w:rsid w:val="00440865"/>
    <w:pPr>
      <w:tabs>
        <w:tab w:val="center" w:pos="4507"/>
        <w:tab w:val="right" w:pos="9000"/>
      </w:tabs>
    </w:pPr>
    <w:rPr>
      <w:rFonts w:eastAsia="Arial Unicode MS"/>
    </w:rPr>
  </w:style>
  <w:style w:type="paragraph" w:styleId="Footer">
    <w:name w:val="footer"/>
    <w:basedOn w:val="Header"/>
    <w:rsid w:val="00440865"/>
  </w:style>
  <w:style w:type="paragraph" w:customStyle="1" w:styleId="FigureSummaryTitle">
    <w:name w:val="Figure Summary Title"/>
    <w:basedOn w:val="FigureTitle"/>
    <w:next w:val="Paragraph"/>
    <w:semiHidden/>
    <w:rsid w:val="00440865"/>
  </w:style>
  <w:style w:type="character" w:customStyle="1" w:styleId="Instructions">
    <w:name w:val="Instructions"/>
    <w:rsid w:val="00440865"/>
    <w:rPr>
      <w:i/>
      <w:vanish/>
      <w:color w:val="008080"/>
    </w:rPr>
  </w:style>
  <w:style w:type="paragraph" w:customStyle="1" w:styleId="TOCTitle">
    <w:name w:val="TOC Title"/>
    <w:basedOn w:val="Title"/>
    <w:next w:val="TOC1"/>
    <w:rsid w:val="00440865"/>
    <w:pPr>
      <w:pageBreakBefore/>
    </w:pPr>
    <w:rPr>
      <w:caps/>
      <w:sz w:val="28"/>
      <w:szCs w:val="28"/>
    </w:rPr>
  </w:style>
  <w:style w:type="paragraph" w:styleId="TOC1">
    <w:name w:val="toc 1"/>
    <w:next w:val="Paragraph"/>
    <w:rsid w:val="00440865"/>
    <w:pPr>
      <w:tabs>
        <w:tab w:val="left" w:pos="480"/>
        <w:tab w:val="right" w:leader="dot" w:pos="9000"/>
      </w:tabs>
      <w:spacing w:before="60"/>
      <w:ind w:left="480" w:right="360" w:hanging="480"/>
    </w:pPr>
    <w:rPr>
      <w:rFonts w:eastAsia="Arial Unicode MS"/>
      <w:caps/>
      <w:sz w:val="24"/>
      <w:szCs w:val="24"/>
    </w:rPr>
  </w:style>
  <w:style w:type="paragraph" w:customStyle="1" w:styleId="TableFixedWidth">
    <w:name w:val="Table Fixed Width"/>
    <w:rsid w:val="00440865"/>
    <w:rPr>
      <w:rFonts w:ascii="Courier New" w:hAnsi="Courier New"/>
    </w:rPr>
  </w:style>
  <w:style w:type="paragraph" w:customStyle="1" w:styleId="Confidentiality">
    <w:name w:val="Confidentiality"/>
    <w:next w:val="Paragraph"/>
    <w:rsid w:val="00440865"/>
    <w:pPr>
      <w:ind w:left="720" w:right="720"/>
    </w:pPr>
    <w:rPr>
      <w:rFonts w:eastAsia="Arial Unicode MS"/>
    </w:rPr>
  </w:style>
  <w:style w:type="paragraph" w:styleId="TOC5">
    <w:name w:val="toc 5"/>
    <w:basedOn w:val="TOC1"/>
    <w:next w:val="Paragraph"/>
    <w:rsid w:val="00440865"/>
    <w:pPr>
      <w:tabs>
        <w:tab w:val="clear" w:pos="480"/>
      </w:tabs>
      <w:ind w:left="2880" w:hanging="1440"/>
    </w:pPr>
    <w:rPr>
      <w:caps w:val="0"/>
    </w:rPr>
  </w:style>
  <w:style w:type="paragraph" w:styleId="TOC2">
    <w:name w:val="toc 2"/>
    <w:basedOn w:val="TOC1"/>
    <w:next w:val="Paragraph"/>
    <w:rsid w:val="00440865"/>
    <w:pPr>
      <w:tabs>
        <w:tab w:val="clear" w:pos="480"/>
        <w:tab w:val="left" w:pos="1080"/>
      </w:tabs>
      <w:ind w:left="1080" w:hanging="720"/>
    </w:pPr>
    <w:rPr>
      <w:caps w:val="0"/>
    </w:rPr>
  </w:style>
  <w:style w:type="paragraph" w:styleId="TOC3">
    <w:name w:val="toc 3"/>
    <w:basedOn w:val="TOC1"/>
    <w:next w:val="Paragraph"/>
    <w:rsid w:val="00440865"/>
    <w:pPr>
      <w:tabs>
        <w:tab w:val="clear" w:pos="480"/>
        <w:tab w:val="left" w:pos="1680"/>
      </w:tabs>
      <w:ind w:left="1680" w:hanging="960"/>
    </w:pPr>
    <w:rPr>
      <w:caps w:val="0"/>
    </w:rPr>
  </w:style>
  <w:style w:type="paragraph" w:styleId="TOC4">
    <w:name w:val="toc 4"/>
    <w:basedOn w:val="TOC1"/>
    <w:next w:val="Paragraph"/>
    <w:rsid w:val="00440865"/>
    <w:pPr>
      <w:tabs>
        <w:tab w:val="clear" w:pos="480"/>
        <w:tab w:val="left" w:pos="2280"/>
      </w:tabs>
      <w:ind w:left="2280" w:hanging="1200"/>
    </w:pPr>
    <w:rPr>
      <w:caps w:val="0"/>
    </w:rPr>
  </w:style>
  <w:style w:type="paragraph" w:styleId="TOC6">
    <w:name w:val="toc 6"/>
    <w:basedOn w:val="TOC1"/>
    <w:next w:val="Paragraph"/>
    <w:rsid w:val="00440865"/>
    <w:pPr>
      <w:tabs>
        <w:tab w:val="clear" w:pos="480"/>
      </w:tabs>
      <w:ind w:left="3485" w:hanging="1685"/>
    </w:pPr>
    <w:rPr>
      <w:caps w:val="0"/>
    </w:rPr>
  </w:style>
  <w:style w:type="paragraph" w:styleId="TOC7">
    <w:name w:val="toc 7"/>
    <w:basedOn w:val="TOC1"/>
    <w:next w:val="Paragraph"/>
    <w:rsid w:val="00440865"/>
    <w:pPr>
      <w:tabs>
        <w:tab w:val="clear" w:pos="480"/>
      </w:tabs>
      <w:ind w:left="4075" w:hanging="1915"/>
    </w:pPr>
    <w:rPr>
      <w:caps w:val="0"/>
    </w:rPr>
  </w:style>
  <w:style w:type="paragraph" w:styleId="TOC8">
    <w:name w:val="toc 8"/>
    <w:basedOn w:val="TOC1"/>
    <w:next w:val="Paragraph"/>
    <w:rsid w:val="00440865"/>
    <w:pPr>
      <w:tabs>
        <w:tab w:val="clear" w:pos="480"/>
      </w:tabs>
      <w:ind w:left="4680" w:hanging="2160"/>
    </w:pPr>
    <w:rPr>
      <w:caps w:val="0"/>
    </w:rPr>
  </w:style>
  <w:style w:type="paragraph" w:styleId="TOC9">
    <w:name w:val="toc 9"/>
    <w:basedOn w:val="TOC1"/>
    <w:next w:val="Paragraph"/>
    <w:rsid w:val="00440865"/>
    <w:pPr>
      <w:tabs>
        <w:tab w:val="clear" w:pos="480"/>
      </w:tabs>
      <w:ind w:left="5285" w:hanging="2405"/>
    </w:pPr>
    <w:rPr>
      <w:caps w:val="0"/>
    </w:rPr>
  </w:style>
  <w:style w:type="paragraph" w:styleId="Caption">
    <w:name w:val="caption"/>
    <w:basedOn w:val="Normal"/>
    <w:next w:val="Normal"/>
    <w:qFormat/>
    <w:rsid w:val="00440865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440865"/>
    <w:rPr>
      <w:color w:val="0000FF"/>
      <w:u w:val="none"/>
    </w:rPr>
  </w:style>
  <w:style w:type="paragraph" w:customStyle="1" w:styleId="HeaderLandscape">
    <w:name w:val="HeaderLandscape"/>
    <w:rsid w:val="00440865"/>
    <w:pPr>
      <w:tabs>
        <w:tab w:val="center" w:pos="6480"/>
        <w:tab w:val="right" w:pos="12960"/>
      </w:tabs>
    </w:pPr>
    <w:rPr>
      <w:rFonts w:eastAsia="Arial Unicode MS"/>
    </w:rPr>
  </w:style>
  <w:style w:type="character" w:customStyle="1" w:styleId="FileName">
    <w:name w:val="FileName"/>
    <w:semiHidden/>
    <w:rsid w:val="00440865"/>
    <w:rPr>
      <w:rFonts w:ascii="Times New Roman" w:hAnsi="Times New Roman"/>
      <w:sz w:val="16"/>
    </w:rPr>
  </w:style>
  <w:style w:type="paragraph" w:styleId="ListBullet">
    <w:name w:val="List Bullet"/>
    <w:rsid w:val="00440865"/>
    <w:pPr>
      <w:numPr>
        <w:numId w:val="7"/>
      </w:numPr>
    </w:pPr>
    <w:rPr>
      <w:rFonts w:eastAsia="Arial Unicode MS"/>
      <w:sz w:val="24"/>
      <w:szCs w:val="24"/>
    </w:rPr>
  </w:style>
  <w:style w:type="paragraph" w:styleId="ListNumber">
    <w:name w:val="List Number"/>
    <w:rsid w:val="00440865"/>
    <w:pPr>
      <w:numPr>
        <w:numId w:val="4"/>
      </w:numPr>
    </w:pPr>
    <w:rPr>
      <w:rFonts w:eastAsia="Arial Unicode MS"/>
      <w:sz w:val="24"/>
      <w:szCs w:val="24"/>
    </w:rPr>
  </w:style>
  <w:style w:type="paragraph" w:customStyle="1" w:styleId="References">
    <w:name w:val="References"/>
    <w:rsid w:val="00440865"/>
    <w:pPr>
      <w:numPr>
        <w:numId w:val="10"/>
      </w:numPr>
      <w:spacing w:after="240"/>
    </w:pPr>
    <w:rPr>
      <w:rFonts w:eastAsia="Arial Unicode MS"/>
      <w:sz w:val="24"/>
      <w:szCs w:val="24"/>
    </w:rPr>
  </w:style>
  <w:style w:type="paragraph" w:customStyle="1" w:styleId="Heading1Unnumbered">
    <w:name w:val="Heading 1 Unnumbered"/>
    <w:basedOn w:val="Heading1"/>
    <w:next w:val="Paragraph"/>
    <w:rsid w:val="00440865"/>
    <w:pPr>
      <w:numPr>
        <w:numId w:val="0"/>
      </w:numPr>
    </w:pPr>
  </w:style>
  <w:style w:type="paragraph" w:customStyle="1" w:styleId="ListHyphen">
    <w:name w:val="List Hyphen"/>
    <w:basedOn w:val="ListBullet2"/>
    <w:semiHidden/>
    <w:rsid w:val="00440865"/>
    <w:pPr>
      <w:numPr>
        <w:numId w:val="5"/>
      </w:numPr>
    </w:pPr>
  </w:style>
  <w:style w:type="paragraph" w:customStyle="1" w:styleId="ListEnd">
    <w:name w:val="List End"/>
    <w:basedOn w:val="ListBullet"/>
    <w:next w:val="Paragraph"/>
    <w:rsid w:val="00440865"/>
    <w:pPr>
      <w:numPr>
        <w:numId w:val="0"/>
      </w:numPr>
    </w:pPr>
  </w:style>
  <w:style w:type="character" w:styleId="EndnoteReference">
    <w:name w:val="endnote reference"/>
    <w:semiHidden/>
    <w:rsid w:val="00440865"/>
    <w:rPr>
      <w:vertAlign w:val="baseline"/>
    </w:rPr>
  </w:style>
  <w:style w:type="paragraph" w:styleId="EndnoteText">
    <w:name w:val="endnote text"/>
    <w:semiHidden/>
    <w:rsid w:val="00440865"/>
    <w:pPr>
      <w:tabs>
        <w:tab w:val="left" w:pos="360"/>
      </w:tabs>
    </w:pPr>
    <w:rPr>
      <w:rFonts w:eastAsia="Arial Unicode MS"/>
      <w:sz w:val="24"/>
      <w:szCs w:val="24"/>
    </w:rPr>
  </w:style>
  <w:style w:type="paragraph" w:customStyle="1" w:styleId="Figure">
    <w:name w:val="Figure"/>
    <w:next w:val="Paragraph"/>
    <w:rsid w:val="00440865"/>
    <w:pPr>
      <w:keepNext/>
      <w:keepLines/>
      <w:spacing w:after="120"/>
      <w:jc w:val="center"/>
    </w:pPr>
    <w:rPr>
      <w:rFonts w:eastAsia="Arial Unicode MS"/>
      <w:sz w:val="24"/>
      <w:szCs w:val="24"/>
    </w:rPr>
  </w:style>
  <w:style w:type="paragraph" w:customStyle="1" w:styleId="ListLetter">
    <w:name w:val="List Letter"/>
    <w:rsid w:val="00440865"/>
    <w:pPr>
      <w:numPr>
        <w:numId w:val="8"/>
      </w:numPr>
    </w:pPr>
    <w:rPr>
      <w:rFonts w:eastAsia="Arial Unicode MS"/>
      <w:sz w:val="24"/>
      <w:szCs w:val="24"/>
    </w:rPr>
  </w:style>
  <w:style w:type="paragraph" w:customStyle="1" w:styleId="FooterLandscape">
    <w:name w:val="FooterLandscape"/>
    <w:basedOn w:val="HeaderLandscape"/>
    <w:rsid w:val="00440865"/>
    <w:pPr>
      <w:tabs>
        <w:tab w:val="clear" w:pos="6480"/>
        <w:tab w:val="clear" w:pos="12960"/>
        <w:tab w:val="center" w:pos="6307"/>
        <w:tab w:val="right" w:pos="12600"/>
      </w:tabs>
    </w:pPr>
  </w:style>
  <w:style w:type="paragraph" w:customStyle="1" w:styleId="Approval">
    <w:name w:val="Approval"/>
    <w:rsid w:val="00440865"/>
    <w:pPr>
      <w:tabs>
        <w:tab w:val="left" w:pos="1080"/>
        <w:tab w:val="left" w:pos="5040"/>
        <w:tab w:val="left" w:pos="5760"/>
        <w:tab w:val="left" w:pos="6480"/>
        <w:tab w:val="left" w:pos="8640"/>
      </w:tabs>
    </w:pPr>
    <w:rPr>
      <w:rFonts w:eastAsia="Arial Unicode MS"/>
      <w:sz w:val="24"/>
      <w:szCs w:val="24"/>
    </w:rPr>
  </w:style>
  <w:style w:type="table" w:styleId="TableGrid">
    <w:name w:val="Table Grid"/>
    <w:basedOn w:val="TableNormal"/>
    <w:semiHidden/>
    <w:rsid w:val="00EC3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EC3E2F"/>
    <w:pPr>
      <w:numPr>
        <w:numId w:val="1"/>
      </w:numPr>
    </w:pPr>
  </w:style>
  <w:style w:type="numbering" w:styleId="1ai">
    <w:name w:val="Outline List 1"/>
    <w:basedOn w:val="NoList"/>
    <w:semiHidden/>
    <w:rsid w:val="00EC3E2F"/>
    <w:pPr>
      <w:numPr>
        <w:numId w:val="2"/>
      </w:numPr>
    </w:pPr>
  </w:style>
  <w:style w:type="numbering" w:styleId="ArticleSection">
    <w:name w:val="Outline List 3"/>
    <w:basedOn w:val="NoList"/>
    <w:semiHidden/>
    <w:rsid w:val="00EC3E2F"/>
    <w:pPr>
      <w:numPr>
        <w:numId w:val="3"/>
      </w:numPr>
    </w:pPr>
  </w:style>
  <w:style w:type="paragraph" w:styleId="BalloonText">
    <w:name w:val="Balloon Text"/>
    <w:basedOn w:val="Normal"/>
    <w:semiHidden/>
    <w:rsid w:val="0044086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3870A8"/>
    <w:pPr>
      <w:spacing w:after="120"/>
      <w:ind w:left="1440" w:right="1440"/>
    </w:pPr>
  </w:style>
  <w:style w:type="paragraph" w:styleId="BodyText">
    <w:name w:val="Body Text"/>
    <w:basedOn w:val="Normal"/>
    <w:semiHidden/>
    <w:rsid w:val="00440865"/>
    <w:pPr>
      <w:spacing w:after="120"/>
    </w:pPr>
  </w:style>
  <w:style w:type="paragraph" w:styleId="BodyText2">
    <w:name w:val="Body Text 2"/>
    <w:basedOn w:val="Normal"/>
    <w:semiHidden/>
    <w:rsid w:val="00440865"/>
    <w:pPr>
      <w:spacing w:after="120" w:line="480" w:lineRule="auto"/>
    </w:pPr>
  </w:style>
  <w:style w:type="paragraph" w:styleId="BodyText3">
    <w:name w:val="Body Text 3"/>
    <w:basedOn w:val="Normal"/>
    <w:semiHidden/>
    <w:rsid w:val="0044086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40865"/>
    <w:pPr>
      <w:ind w:firstLine="210"/>
    </w:pPr>
  </w:style>
  <w:style w:type="paragraph" w:styleId="BodyTextIndent">
    <w:name w:val="Body Text Indent"/>
    <w:basedOn w:val="Normal"/>
    <w:semiHidden/>
    <w:rsid w:val="00440865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440865"/>
    <w:pPr>
      <w:ind w:firstLine="210"/>
    </w:pPr>
  </w:style>
  <w:style w:type="paragraph" w:styleId="BodyTextIndent2">
    <w:name w:val="Body Text Indent 2"/>
    <w:basedOn w:val="Normal"/>
    <w:semiHidden/>
    <w:rsid w:val="00440865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440865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440865"/>
    <w:pPr>
      <w:ind w:left="4320"/>
    </w:pPr>
  </w:style>
  <w:style w:type="character" w:styleId="CommentReference">
    <w:name w:val="annotation reference"/>
    <w:semiHidden/>
    <w:rsid w:val="00440865"/>
    <w:rPr>
      <w:sz w:val="16"/>
      <w:szCs w:val="16"/>
    </w:rPr>
  </w:style>
  <w:style w:type="paragraph" w:styleId="CommentText">
    <w:name w:val="annotation text"/>
    <w:basedOn w:val="Normal"/>
    <w:semiHidden/>
    <w:rsid w:val="004408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0865"/>
    <w:rPr>
      <w:b/>
      <w:bCs/>
    </w:rPr>
  </w:style>
  <w:style w:type="paragraph" w:styleId="Date">
    <w:name w:val="Date"/>
    <w:basedOn w:val="Normal"/>
    <w:next w:val="Normal"/>
    <w:semiHidden/>
    <w:rsid w:val="00440865"/>
  </w:style>
  <w:style w:type="paragraph" w:styleId="DocumentMap">
    <w:name w:val="Document Map"/>
    <w:basedOn w:val="Normal"/>
    <w:semiHidden/>
    <w:rsid w:val="0044086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440865"/>
  </w:style>
  <w:style w:type="character" w:styleId="Emphasis">
    <w:name w:val="Emphasis"/>
    <w:qFormat/>
    <w:rsid w:val="00440865"/>
    <w:rPr>
      <w:i/>
      <w:iCs/>
    </w:rPr>
  </w:style>
  <w:style w:type="paragraph" w:styleId="EnvelopeAddress">
    <w:name w:val="envelope address"/>
    <w:basedOn w:val="Normal"/>
    <w:semiHidden/>
    <w:rsid w:val="0044086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40865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440865"/>
    <w:rPr>
      <w:color w:val="0000FF"/>
      <w:u w:val="none"/>
    </w:rPr>
  </w:style>
  <w:style w:type="character" w:styleId="FootnoteReference">
    <w:name w:val="footnote reference"/>
    <w:semiHidden/>
    <w:rsid w:val="00440865"/>
    <w:rPr>
      <w:vertAlign w:val="superscript"/>
    </w:rPr>
  </w:style>
  <w:style w:type="paragraph" w:styleId="FootnoteText">
    <w:name w:val="footnote text"/>
    <w:basedOn w:val="Normal"/>
    <w:semiHidden/>
    <w:rsid w:val="00440865"/>
    <w:rPr>
      <w:sz w:val="20"/>
      <w:szCs w:val="20"/>
    </w:rPr>
  </w:style>
  <w:style w:type="character" w:styleId="HTMLAcronym">
    <w:name w:val="HTML Acronym"/>
    <w:basedOn w:val="DefaultParagraphFont"/>
    <w:semiHidden/>
    <w:rsid w:val="00440865"/>
  </w:style>
  <w:style w:type="paragraph" w:styleId="HTMLAddress">
    <w:name w:val="HTML Address"/>
    <w:basedOn w:val="Normal"/>
    <w:semiHidden/>
    <w:rsid w:val="00440865"/>
    <w:rPr>
      <w:i/>
      <w:iCs/>
    </w:rPr>
  </w:style>
  <w:style w:type="character" w:styleId="HTMLCite">
    <w:name w:val="HTML Cite"/>
    <w:semiHidden/>
    <w:rsid w:val="00440865"/>
    <w:rPr>
      <w:i/>
      <w:iCs/>
    </w:rPr>
  </w:style>
  <w:style w:type="character" w:styleId="HTMLCode">
    <w:name w:val="HTML Code"/>
    <w:semiHidden/>
    <w:rsid w:val="0044086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40865"/>
    <w:rPr>
      <w:i/>
      <w:iCs/>
    </w:rPr>
  </w:style>
  <w:style w:type="character" w:styleId="HTMLKeyboard">
    <w:name w:val="HTML Keyboard"/>
    <w:semiHidden/>
    <w:rsid w:val="0044086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4086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40865"/>
    <w:rPr>
      <w:rFonts w:ascii="Courier New" w:hAnsi="Courier New" w:cs="Courier New"/>
    </w:rPr>
  </w:style>
  <w:style w:type="character" w:styleId="HTMLTypewriter">
    <w:name w:val="HTML Typewriter"/>
    <w:semiHidden/>
    <w:rsid w:val="0044086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40865"/>
    <w:rPr>
      <w:i/>
      <w:iCs/>
    </w:rPr>
  </w:style>
  <w:style w:type="paragraph" w:styleId="Index1">
    <w:name w:val="index 1"/>
    <w:basedOn w:val="Normal"/>
    <w:next w:val="Normal"/>
    <w:semiHidden/>
    <w:rsid w:val="00440865"/>
    <w:pPr>
      <w:ind w:left="240" w:hanging="240"/>
    </w:pPr>
  </w:style>
  <w:style w:type="paragraph" w:styleId="Index2">
    <w:name w:val="index 2"/>
    <w:basedOn w:val="Normal"/>
    <w:next w:val="Normal"/>
    <w:semiHidden/>
    <w:rsid w:val="00440865"/>
    <w:pPr>
      <w:ind w:left="480" w:hanging="240"/>
    </w:pPr>
  </w:style>
  <w:style w:type="paragraph" w:styleId="Index3">
    <w:name w:val="index 3"/>
    <w:basedOn w:val="Normal"/>
    <w:next w:val="Normal"/>
    <w:semiHidden/>
    <w:rsid w:val="00440865"/>
    <w:pPr>
      <w:ind w:left="720" w:hanging="240"/>
    </w:pPr>
  </w:style>
  <w:style w:type="paragraph" w:styleId="Index4">
    <w:name w:val="index 4"/>
    <w:basedOn w:val="Normal"/>
    <w:next w:val="Normal"/>
    <w:semiHidden/>
    <w:rsid w:val="00440865"/>
    <w:pPr>
      <w:ind w:left="960" w:hanging="240"/>
    </w:pPr>
  </w:style>
  <w:style w:type="paragraph" w:styleId="Index5">
    <w:name w:val="index 5"/>
    <w:basedOn w:val="Normal"/>
    <w:next w:val="Normal"/>
    <w:semiHidden/>
    <w:rsid w:val="00440865"/>
    <w:pPr>
      <w:ind w:left="1200" w:hanging="240"/>
    </w:pPr>
  </w:style>
  <w:style w:type="paragraph" w:styleId="Index6">
    <w:name w:val="index 6"/>
    <w:basedOn w:val="Normal"/>
    <w:next w:val="Normal"/>
    <w:semiHidden/>
    <w:rsid w:val="00440865"/>
    <w:pPr>
      <w:ind w:left="1440" w:hanging="240"/>
    </w:pPr>
  </w:style>
  <w:style w:type="paragraph" w:styleId="Index7">
    <w:name w:val="index 7"/>
    <w:basedOn w:val="Normal"/>
    <w:next w:val="Normal"/>
    <w:semiHidden/>
    <w:rsid w:val="00440865"/>
    <w:pPr>
      <w:ind w:left="1680" w:hanging="240"/>
    </w:pPr>
  </w:style>
  <w:style w:type="paragraph" w:styleId="Index8">
    <w:name w:val="index 8"/>
    <w:basedOn w:val="Normal"/>
    <w:next w:val="Normal"/>
    <w:semiHidden/>
    <w:rsid w:val="00440865"/>
    <w:pPr>
      <w:ind w:left="1920" w:hanging="240"/>
    </w:pPr>
  </w:style>
  <w:style w:type="paragraph" w:styleId="Index9">
    <w:name w:val="index 9"/>
    <w:basedOn w:val="Normal"/>
    <w:next w:val="Normal"/>
    <w:semiHidden/>
    <w:rsid w:val="0044086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40865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440865"/>
  </w:style>
  <w:style w:type="paragraph" w:styleId="List">
    <w:name w:val="List"/>
    <w:basedOn w:val="Normal"/>
    <w:semiHidden/>
    <w:rsid w:val="00440865"/>
    <w:pPr>
      <w:ind w:left="360" w:hanging="360"/>
    </w:pPr>
  </w:style>
  <w:style w:type="paragraph" w:styleId="List2">
    <w:name w:val="List 2"/>
    <w:basedOn w:val="Normal"/>
    <w:semiHidden/>
    <w:rsid w:val="00440865"/>
    <w:pPr>
      <w:ind w:left="720" w:hanging="360"/>
    </w:pPr>
  </w:style>
  <w:style w:type="paragraph" w:styleId="List3">
    <w:name w:val="List 3"/>
    <w:basedOn w:val="Normal"/>
    <w:semiHidden/>
    <w:rsid w:val="00440865"/>
    <w:pPr>
      <w:ind w:left="1080" w:hanging="360"/>
    </w:pPr>
  </w:style>
  <w:style w:type="paragraph" w:styleId="List4">
    <w:name w:val="List 4"/>
    <w:basedOn w:val="Normal"/>
    <w:semiHidden/>
    <w:rsid w:val="00440865"/>
    <w:pPr>
      <w:ind w:left="1440" w:hanging="360"/>
    </w:pPr>
  </w:style>
  <w:style w:type="paragraph" w:styleId="List5">
    <w:name w:val="List 5"/>
    <w:basedOn w:val="Normal"/>
    <w:semiHidden/>
    <w:rsid w:val="00440865"/>
    <w:pPr>
      <w:ind w:left="1800" w:hanging="360"/>
    </w:pPr>
  </w:style>
  <w:style w:type="paragraph" w:styleId="ListBullet2">
    <w:name w:val="List Bullet 2"/>
    <w:basedOn w:val="ListBullet"/>
    <w:rsid w:val="00440865"/>
    <w:pPr>
      <w:numPr>
        <w:numId w:val="9"/>
      </w:numPr>
    </w:pPr>
  </w:style>
  <w:style w:type="paragraph" w:styleId="ListBullet3">
    <w:name w:val="List Bullet 3"/>
    <w:basedOn w:val="ListBullet"/>
    <w:rsid w:val="00440865"/>
    <w:pPr>
      <w:numPr>
        <w:numId w:val="2"/>
      </w:numPr>
    </w:pPr>
  </w:style>
  <w:style w:type="paragraph" w:styleId="ListBullet4">
    <w:name w:val="List Bullet 4"/>
    <w:basedOn w:val="Normal"/>
    <w:semiHidden/>
    <w:rsid w:val="00440865"/>
  </w:style>
  <w:style w:type="paragraph" w:styleId="ListBullet5">
    <w:name w:val="List Bullet 5"/>
    <w:basedOn w:val="Normal"/>
    <w:semiHidden/>
    <w:rsid w:val="00440865"/>
  </w:style>
  <w:style w:type="paragraph" w:styleId="ListContinue">
    <w:name w:val="List Continue"/>
    <w:basedOn w:val="Normal"/>
    <w:semiHidden/>
    <w:rsid w:val="00440865"/>
    <w:pPr>
      <w:spacing w:after="120"/>
      <w:ind w:left="360"/>
    </w:pPr>
  </w:style>
  <w:style w:type="paragraph" w:styleId="ListContinue2">
    <w:name w:val="List Continue 2"/>
    <w:basedOn w:val="Normal"/>
    <w:semiHidden/>
    <w:rsid w:val="00440865"/>
    <w:pPr>
      <w:spacing w:after="120"/>
      <w:ind w:left="720"/>
    </w:pPr>
  </w:style>
  <w:style w:type="paragraph" w:styleId="ListContinue3">
    <w:name w:val="List Continue 3"/>
    <w:basedOn w:val="Normal"/>
    <w:semiHidden/>
    <w:rsid w:val="00440865"/>
    <w:pPr>
      <w:spacing w:after="120"/>
      <w:ind w:left="1080"/>
    </w:pPr>
  </w:style>
  <w:style w:type="paragraph" w:styleId="ListContinue4">
    <w:name w:val="List Continue 4"/>
    <w:basedOn w:val="Normal"/>
    <w:semiHidden/>
    <w:rsid w:val="00440865"/>
    <w:pPr>
      <w:spacing w:after="120"/>
      <w:ind w:left="1440"/>
    </w:pPr>
  </w:style>
  <w:style w:type="paragraph" w:styleId="ListContinue5">
    <w:name w:val="List Continue 5"/>
    <w:basedOn w:val="Normal"/>
    <w:semiHidden/>
    <w:rsid w:val="00440865"/>
    <w:pPr>
      <w:spacing w:after="120"/>
      <w:ind w:left="1800"/>
    </w:pPr>
  </w:style>
  <w:style w:type="paragraph" w:styleId="ListNumber2">
    <w:name w:val="List Number 2"/>
    <w:basedOn w:val="ListNumber"/>
    <w:semiHidden/>
    <w:rsid w:val="00440865"/>
    <w:pPr>
      <w:numPr>
        <w:numId w:val="13"/>
      </w:numPr>
    </w:pPr>
  </w:style>
  <w:style w:type="paragraph" w:styleId="ListNumber3">
    <w:name w:val="List Number 3"/>
    <w:basedOn w:val="ListNumber"/>
    <w:semiHidden/>
    <w:rsid w:val="00440865"/>
    <w:pPr>
      <w:numPr>
        <w:numId w:val="6"/>
      </w:numPr>
    </w:pPr>
  </w:style>
  <w:style w:type="paragraph" w:styleId="ListNumber4">
    <w:name w:val="List Number 4"/>
    <w:basedOn w:val="Normal"/>
    <w:semiHidden/>
    <w:rsid w:val="00440865"/>
  </w:style>
  <w:style w:type="paragraph" w:styleId="ListNumber5">
    <w:name w:val="List Number 5"/>
    <w:basedOn w:val="Normal"/>
    <w:semiHidden/>
    <w:rsid w:val="00440865"/>
  </w:style>
  <w:style w:type="paragraph" w:styleId="MacroText">
    <w:name w:val="macro"/>
    <w:semiHidden/>
    <w:rsid w:val="004408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4408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40865"/>
  </w:style>
  <w:style w:type="paragraph" w:styleId="NormalIndent">
    <w:name w:val="Normal Indent"/>
    <w:basedOn w:val="Normal"/>
    <w:semiHidden/>
    <w:rsid w:val="00440865"/>
    <w:pPr>
      <w:ind w:left="720"/>
    </w:pPr>
  </w:style>
  <w:style w:type="paragraph" w:styleId="NoteHeading">
    <w:name w:val="Note Heading"/>
    <w:basedOn w:val="Normal"/>
    <w:next w:val="Normal"/>
    <w:semiHidden/>
    <w:rsid w:val="00440865"/>
  </w:style>
  <w:style w:type="paragraph" w:styleId="PlainText">
    <w:name w:val="Plain Text"/>
    <w:basedOn w:val="Normal"/>
    <w:semiHidden/>
    <w:rsid w:val="0044086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40865"/>
  </w:style>
  <w:style w:type="paragraph" w:styleId="Signature">
    <w:name w:val="Signature"/>
    <w:basedOn w:val="Normal"/>
    <w:semiHidden/>
    <w:rsid w:val="00440865"/>
    <w:pPr>
      <w:ind w:left="4320"/>
    </w:pPr>
  </w:style>
  <w:style w:type="character" w:styleId="Strong">
    <w:name w:val="Strong"/>
    <w:qFormat/>
    <w:rsid w:val="00440865"/>
    <w:rPr>
      <w:b/>
      <w:bCs/>
    </w:rPr>
  </w:style>
  <w:style w:type="paragraph" w:styleId="Subtitle">
    <w:name w:val="Subtitle"/>
    <w:basedOn w:val="Normal"/>
    <w:qFormat/>
    <w:rsid w:val="0044086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EC3E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C3E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C3E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C3E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C3E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C3E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C3E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C3E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C3E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C3E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C3E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C3E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C3E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C3E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C3E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C3E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C3E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EC3E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C3E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C3E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C3E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C3E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C3E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C3E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C3E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C3E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C3E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C3E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C3E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C3E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C3E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C3E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C3E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440865"/>
    <w:pPr>
      <w:ind w:left="240" w:hanging="240"/>
    </w:pPr>
  </w:style>
  <w:style w:type="paragraph" w:styleId="TableofFigures">
    <w:name w:val="table of figures"/>
    <w:next w:val="Paragraph"/>
    <w:rsid w:val="00440865"/>
    <w:pPr>
      <w:tabs>
        <w:tab w:val="left" w:pos="2275"/>
        <w:tab w:val="right" w:leader="dot" w:pos="9000"/>
      </w:tabs>
      <w:ind w:left="835" w:right="360" w:hanging="1440"/>
    </w:pPr>
    <w:rPr>
      <w:rFonts w:eastAsia="Arial Unicode MS"/>
      <w:sz w:val="24"/>
      <w:szCs w:val="24"/>
    </w:rPr>
  </w:style>
  <w:style w:type="table" w:styleId="TableProfessional">
    <w:name w:val="Table Professional"/>
    <w:basedOn w:val="TableNormal"/>
    <w:semiHidden/>
    <w:rsid w:val="00EC3E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C3E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C3E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C3E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C3E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C3E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C3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C3E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C3E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C3E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440865"/>
    <w:pPr>
      <w:spacing w:before="120"/>
    </w:pPr>
    <w:rPr>
      <w:rFonts w:ascii="Arial" w:hAnsi="Arial" w:cs="Arial"/>
      <w:b/>
      <w:bCs/>
    </w:rPr>
  </w:style>
  <w:style w:type="paragraph" w:customStyle="1" w:styleId="Heading1NoTOC">
    <w:name w:val="Heading 1 No TOC"/>
    <w:basedOn w:val="Heading1Unnumbered"/>
    <w:next w:val="Paragraph"/>
    <w:rsid w:val="00440865"/>
    <w:pPr>
      <w:outlineLvl w:val="9"/>
    </w:pPr>
  </w:style>
  <w:style w:type="paragraph" w:customStyle="1" w:styleId="Heading2NoTOC">
    <w:name w:val="Heading 2 No TOC"/>
    <w:basedOn w:val="Heading2"/>
    <w:next w:val="Paragraph"/>
    <w:rsid w:val="00440865"/>
    <w:pPr>
      <w:numPr>
        <w:ilvl w:val="0"/>
        <w:numId w:val="0"/>
      </w:numPr>
      <w:outlineLvl w:val="9"/>
    </w:pPr>
    <w:rPr>
      <w:bCs w:val="0"/>
      <w:snapToGrid w:val="0"/>
    </w:rPr>
  </w:style>
  <w:style w:type="paragraph" w:customStyle="1" w:styleId="TableTitle">
    <w:name w:val="Table Title"/>
    <w:next w:val="TableHead"/>
    <w:rsid w:val="00440865"/>
    <w:pPr>
      <w:keepNext/>
      <w:keepLines/>
      <w:tabs>
        <w:tab w:val="left" w:pos="1440"/>
      </w:tabs>
      <w:spacing w:after="120"/>
      <w:ind w:left="1440" w:hanging="1440"/>
    </w:pPr>
    <w:rPr>
      <w:rFonts w:ascii="Arial" w:hAnsi="Arial"/>
      <w:b/>
      <w:sz w:val="24"/>
      <w:szCs w:val="24"/>
    </w:rPr>
  </w:style>
  <w:style w:type="paragraph" w:customStyle="1" w:styleId="Heading2Unnumbered">
    <w:name w:val="Heading 2 Unnumbered"/>
    <w:basedOn w:val="Heading2"/>
    <w:next w:val="Paragraph"/>
    <w:rsid w:val="00440865"/>
    <w:pPr>
      <w:numPr>
        <w:ilvl w:val="0"/>
        <w:numId w:val="0"/>
      </w:numPr>
    </w:pPr>
  </w:style>
  <w:style w:type="paragraph" w:customStyle="1" w:styleId="TableFootnoteSymbol">
    <w:name w:val="Table Footnote Symbol"/>
    <w:basedOn w:val="TableFootnote"/>
    <w:rsid w:val="00440865"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OCSection">
    <w:name w:val="TOC Section"/>
    <w:basedOn w:val="Heading1"/>
    <w:rsid w:val="00440865"/>
    <w:pPr>
      <w:numPr>
        <w:numId w:val="0"/>
      </w:numPr>
      <w:spacing w:before="240" w:after="120"/>
      <w:outlineLvl w:val="9"/>
    </w:pPr>
  </w:style>
  <w:style w:type="paragraph" w:customStyle="1" w:styleId="TableFootnoteLetter">
    <w:name w:val="Table Footnote Letter"/>
    <w:basedOn w:val="TableFootnote"/>
    <w:rsid w:val="00440865"/>
    <w:pPr>
      <w:numPr>
        <w:numId w:val="16"/>
      </w:numPr>
    </w:pPr>
  </w:style>
  <w:style w:type="paragraph" w:customStyle="1" w:styleId="Paragraph">
    <w:name w:val="Paragraph"/>
    <w:link w:val="ParagraphChar"/>
    <w:rsid w:val="00440865"/>
    <w:pPr>
      <w:spacing w:after="240"/>
    </w:pPr>
    <w:rPr>
      <w:rFonts w:eastAsia="Arial Unicode MS"/>
      <w:sz w:val="24"/>
      <w:szCs w:val="24"/>
    </w:rPr>
  </w:style>
  <w:style w:type="character" w:customStyle="1" w:styleId="Citation">
    <w:name w:val="Citation"/>
    <w:semiHidden/>
    <w:rsid w:val="00440865"/>
    <w:rPr>
      <w:vertAlign w:val="superscript"/>
    </w:rPr>
  </w:style>
  <w:style w:type="paragraph" w:customStyle="1" w:styleId="TableEndofTextTitle">
    <w:name w:val="Table End of Text Title"/>
    <w:next w:val="TableHead"/>
    <w:rsid w:val="00440865"/>
    <w:pPr>
      <w:tabs>
        <w:tab w:val="left" w:pos="1440"/>
      </w:tabs>
      <w:ind w:left="1440" w:hanging="1440"/>
    </w:pPr>
    <w:rPr>
      <w:rFonts w:ascii="Arial" w:hAnsi="Arial"/>
      <w:b/>
      <w:sz w:val="24"/>
      <w:szCs w:val="24"/>
    </w:rPr>
  </w:style>
  <w:style w:type="paragraph" w:customStyle="1" w:styleId="FigureEndofTextTitle">
    <w:name w:val="Figure End of Text Title"/>
    <w:basedOn w:val="FigureTitle"/>
    <w:next w:val="Figure"/>
    <w:rsid w:val="00440865"/>
  </w:style>
  <w:style w:type="paragraph" w:customStyle="1" w:styleId="ListLetter2">
    <w:name w:val="List Letter 2"/>
    <w:basedOn w:val="ListLetter"/>
    <w:rsid w:val="00440865"/>
    <w:pPr>
      <w:numPr>
        <w:numId w:val="14"/>
      </w:numPr>
    </w:pPr>
  </w:style>
  <w:style w:type="paragraph" w:customStyle="1" w:styleId="ListLetter3">
    <w:name w:val="List Letter 3"/>
    <w:basedOn w:val="ListLetter"/>
    <w:rsid w:val="00440865"/>
    <w:pPr>
      <w:numPr>
        <w:numId w:val="15"/>
      </w:numPr>
    </w:pPr>
  </w:style>
  <w:style w:type="paragraph" w:customStyle="1" w:styleId="TableTitleContinued">
    <w:name w:val="Table Title Continued"/>
    <w:basedOn w:val="Normal"/>
    <w:rsid w:val="00440865"/>
    <w:pPr>
      <w:keepNext/>
      <w:keepLines/>
      <w:spacing w:after="120"/>
    </w:pPr>
    <w:rPr>
      <w:rFonts w:ascii="Arial" w:hAnsi="Arial"/>
      <w:b/>
    </w:rPr>
  </w:style>
  <w:style w:type="character" w:customStyle="1" w:styleId="UserTips">
    <w:name w:val="User Tips"/>
    <w:rsid w:val="00B252B1"/>
    <w:rPr>
      <w:i/>
      <w:vanish/>
      <w:color w:val="FF6600"/>
    </w:rPr>
  </w:style>
  <w:style w:type="paragraph" w:customStyle="1" w:styleId="Equation">
    <w:name w:val="Equation"/>
    <w:next w:val="Paragraph"/>
    <w:qFormat/>
    <w:rsid w:val="00B252B1"/>
    <w:pPr>
      <w:keepLines/>
      <w:spacing w:after="120"/>
      <w:jc w:val="center"/>
    </w:pPr>
    <w:rPr>
      <w:color w:val="000000"/>
      <w:sz w:val="24"/>
      <w:szCs w:val="24"/>
    </w:rPr>
  </w:style>
  <w:style w:type="paragraph" w:customStyle="1" w:styleId="EquationTitle">
    <w:name w:val="Equation Title"/>
    <w:next w:val="Equation"/>
    <w:qFormat/>
    <w:rsid w:val="00B252B1"/>
    <w:pPr>
      <w:keepNext/>
      <w:keepLines/>
      <w:tabs>
        <w:tab w:val="left" w:pos="1440"/>
      </w:tabs>
      <w:spacing w:before="60" w:after="240"/>
      <w:ind w:left="1440" w:hanging="1440"/>
    </w:pPr>
    <w:rPr>
      <w:rFonts w:ascii="Arial" w:hAnsi="Arial"/>
      <w:b/>
      <w:color w:val="000000"/>
      <w:sz w:val="24"/>
      <w:szCs w:val="24"/>
    </w:rPr>
  </w:style>
  <w:style w:type="paragraph" w:customStyle="1" w:styleId="CaptionContinued">
    <w:name w:val="Caption Continued"/>
    <w:basedOn w:val="Normal"/>
    <w:rsid w:val="00B252B1"/>
    <w:pPr>
      <w:tabs>
        <w:tab w:val="left" w:pos="1728"/>
      </w:tabs>
      <w:spacing w:before="60" w:after="120"/>
      <w:ind w:left="1728" w:hanging="1728"/>
    </w:pPr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38222A"/>
    <w:rPr>
      <w:rFonts w:eastAsia="Arial Unicode MS"/>
      <w:sz w:val="24"/>
      <w:szCs w:val="24"/>
    </w:rPr>
  </w:style>
  <w:style w:type="character" w:customStyle="1" w:styleId="ParagraphChar">
    <w:name w:val="Paragraph Char"/>
    <w:link w:val="Paragraph"/>
    <w:locked/>
    <w:rsid w:val="008C1557"/>
    <w:rPr>
      <w:rFonts w:eastAsia="Arial Unicode MS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AD24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AD2491"/>
    <w:rPr>
      <w:color w:val="000000"/>
      <w:sz w:val="24"/>
      <w:szCs w:val="24"/>
      <w:lang w:val="en-US" w:eastAsia="en-US"/>
    </w:rPr>
  </w:style>
  <w:style w:type="character" w:customStyle="1" w:styleId="TableLeftChar">
    <w:name w:val="Table Left Char"/>
    <w:link w:val="TableLeft"/>
    <w:rsid w:val="00AD2491"/>
    <w:rPr>
      <w:rFonts w:eastAsia="Arial Unicode MS"/>
      <w:sz w:val="24"/>
      <w:szCs w:val="24"/>
      <w:lang w:val="en-US" w:eastAsia="en-US"/>
    </w:rPr>
  </w:style>
  <w:style w:type="character" w:customStyle="1" w:styleId="HeaderChar">
    <w:name w:val="Header Char"/>
    <w:aliases w:val="Char Char Char Char,Char Char, Char Char Char Char, Char Char,Header Char Char Char,QOS En-tête Char,DO NOT USE Char,Header Char Char Char Char Char Char Char Char Char Char Char Char Char,Header Char Char Char Char Char Char Char Char"/>
    <w:link w:val="Header"/>
    <w:uiPriority w:val="99"/>
    <w:rsid w:val="00904A38"/>
    <w:rPr>
      <w:rFonts w:eastAsia="Arial Unicode MS"/>
    </w:rPr>
  </w:style>
  <w:style w:type="paragraph" w:customStyle="1" w:styleId="CM4">
    <w:name w:val="CM4"/>
    <w:basedOn w:val="Default"/>
    <w:next w:val="Default"/>
    <w:uiPriority w:val="99"/>
    <w:rsid w:val="00F77223"/>
    <w:pPr>
      <w:spacing w:line="186" w:lineRule="atLeast"/>
    </w:pPr>
    <w:rPr>
      <w:color w:val="auto"/>
    </w:rPr>
  </w:style>
  <w:style w:type="character" w:customStyle="1" w:styleId="HeaderChar2">
    <w:name w:val="Header Char2"/>
    <w:aliases w:val="Char Char Char Char1,Char Char8, Char Char Char Char1, Char Char1,Header Char Char Char1,QOS En-tête Char1,DO NOT USE Char1,Header Char Char Char Char Char Char Char Char Char Char Char Char Char1,Header Char Char Char Char Char"/>
    <w:uiPriority w:val="99"/>
    <w:rsid w:val="0023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8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738B-E8BD-4F71-A1AE-6D163184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4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07:40:00Z</dcterms:created>
  <dcterms:modified xsi:type="dcterms:W3CDTF">2025-12-19T07:41:00Z</dcterms:modified>
</cp:coreProperties>
</file>